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BDD58" w14:textId="70653F32" w:rsidR="00F015C3" w:rsidRPr="00C3317A" w:rsidRDefault="00F015C3" w:rsidP="00F015C3">
      <w:pPr>
        <w:ind w:leftChars="0" w:left="0" w:firstLineChars="0" w:firstLine="0"/>
        <w:jc w:val="both"/>
        <w:rPr>
          <w:rFonts w:ascii="ＭＳ 明朝" w:eastAsia="ＭＳ 明朝" w:hAnsi="ＭＳ 明朝"/>
          <w:szCs w:val="21"/>
        </w:rPr>
      </w:pPr>
      <w:r w:rsidRPr="00C3317A">
        <w:rPr>
          <w:rFonts w:ascii="ＭＳ 明朝" w:eastAsia="ＭＳ 明朝" w:hAnsi="ＭＳ 明朝" w:cs="ＭＳ ゴシック" w:hint="eastAsia"/>
          <w:szCs w:val="21"/>
        </w:rPr>
        <w:t>（様式３）</w:t>
      </w:r>
    </w:p>
    <w:p w14:paraId="72774EE9" w14:textId="5DDEDEB8" w:rsidR="00F015C3" w:rsidRPr="00C3317A" w:rsidRDefault="002E04BE" w:rsidP="00F015C3">
      <w:pPr>
        <w:ind w:leftChars="0" w:left="0" w:firstLineChars="0" w:firstLine="0"/>
        <w:jc w:val="center"/>
        <w:rPr>
          <w:rFonts w:ascii="ＭＳ 明朝" w:eastAsia="ＭＳ 明朝" w:hAnsi="ＭＳ 明朝" w:cs="ＭＳ明朝"/>
          <w:kern w:val="0"/>
          <w:sz w:val="24"/>
          <w:szCs w:val="24"/>
        </w:rPr>
      </w:pPr>
      <w:r w:rsidRPr="00C3317A">
        <w:rPr>
          <w:rFonts w:ascii="ＭＳ 明朝" w:eastAsia="ＭＳ 明朝" w:hAnsi="ＭＳ 明朝" w:cs="ＭＳ明朝" w:hint="eastAsia"/>
          <w:kern w:val="0"/>
          <w:sz w:val="28"/>
          <w:szCs w:val="24"/>
        </w:rPr>
        <w:t>法人グループ</w:t>
      </w:r>
      <w:r w:rsidR="00F015C3" w:rsidRPr="00C3317A">
        <w:rPr>
          <w:rFonts w:ascii="ＭＳ 明朝" w:eastAsia="ＭＳ 明朝" w:hAnsi="ＭＳ 明朝" w:cs="ＭＳ明朝" w:hint="eastAsia"/>
          <w:kern w:val="0"/>
          <w:sz w:val="28"/>
          <w:szCs w:val="24"/>
        </w:rPr>
        <w:t>協定書</w:t>
      </w:r>
    </w:p>
    <w:p w14:paraId="30BB0B89" w14:textId="77777777" w:rsidR="009D2272" w:rsidRPr="00C3317A" w:rsidRDefault="009D2272" w:rsidP="00F015C3">
      <w:pPr>
        <w:ind w:leftChars="0" w:left="210" w:hangingChars="100" w:hanging="210"/>
        <w:jc w:val="both"/>
        <w:rPr>
          <w:rFonts w:ascii="ＭＳ 明朝" w:eastAsia="ＭＳ 明朝" w:hAnsi="ＭＳ 明朝" w:cs="ＭＳ ゴシック"/>
          <w:szCs w:val="21"/>
        </w:rPr>
      </w:pPr>
    </w:p>
    <w:p w14:paraId="12B64E67" w14:textId="77777777"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目的）</w:t>
      </w:r>
    </w:p>
    <w:p w14:paraId="76EA91C4" w14:textId="77BFC120" w:rsidR="009D2272" w:rsidRPr="00C3317A" w:rsidRDefault="002E04BE"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第１条　当法人グループ</w:t>
      </w:r>
      <w:r w:rsidR="009D2272" w:rsidRPr="00C3317A">
        <w:rPr>
          <w:rFonts w:ascii="ＭＳ 明朝" w:eastAsia="ＭＳ 明朝" w:hAnsi="ＭＳ 明朝" w:cs="ＭＳ ゴシック" w:hint="eastAsia"/>
          <w:szCs w:val="21"/>
        </w:rPr>
        <w:t>は、次の業務を共同連帯して営むことを目的とする。</w:t>
      </w:r>
    </w:p>
    <w:p w14:paraId="1FE70FEE" w14:textId="3642F50E" w:rsidR="009D2272" w:rsidRPr="00C3317A" w:rsidRDefault="009D2272" w:rsidP="00F015C3">
      <w:pPr>
        <w:ind w:leftChars="0" w:left="420" w:hangingChars="200" w:hanging="42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１）宮津市発注に係る</w:t>
      </w:r>
      <w:r w:rsidR="002E04BE" w:rsidRPr="00C3317A">
        <w:rPr>
          <w:rFonts w:ascii="ＭＳ 明朝" w:eastAsia="ＭＳ 明朝" w:hAnsi="ＭＳ 明朝" w:cs="Arial" w:hint="eastAsia"/>
          <w:szCs w:val="21"/>
        </w:rPr>
        <w:t>道の駅「海の京都宮津」拡張整備事業</w:t>
      </w:r>
      <w:r w:rsidR="002E04BE" w:rsidRPr="00C3317A">
        <w:rPr>
          <w:rFonts w:ascii="ＭＳ 明朝" w:eastAsia="ＭＳ 明朝" w:hAnsi="ＭＳ 明朝" w:cs="Arial"/>
          <w:szCs w:val="21"/>
        </w:rPr>
        <w:t>DBOアドバイザリー業務</w:t>
      </w:r>
      <w:r w:rsidRPr="00C3317A">
        <w:rPr>
          <w:rFonts w:ascii="ＭＳ 明朝" w:eastAsia="ＭＳ 明朝" w:hAnsi="ＭＳ 明朝" w:cs="ＭＳ ゴシック" w:hint="eastAsia"/>
          <w:szCs w:val="21"/>
        </w:rPr>
        <w:t>（以下「</w:t>
      </w:r>
      <w:r w:rsidR="00456BE2" w:rsidRPr="00C3317A">
        <w:rPr>
          <w:rFonts w:ascii="ＭＳ 明朝" w:eastAsia="ＭＳ 明朝" w:hAnsi="ＭＳ 明朝" w:cs="ＭＳ ゴシック" w:hint="eastAsia"/>
          <w:szCs w:val="21"/>
        </w:rPr>
        <w:t>委託業務</w:t>
      </w:r>
      <w:r w:rsidRPr="00C3317A">
        <w:rPr>
          <w:rFonts w:ascii="ＭＳ 明朝" w:eastAsia="ＭＳ 明朝" w:hAnsi="ＭＳ 明朝" w:cs="ＭＳ ゴシック" w:hint="eastAsia"/>
          <w:szCs w:val="21"/>
        </w:rPr>
        <w:t>」という。）の受託。</w:t>
      </w:r>
    </w:p>
    <w:p w14:paraId="7E5ADD85" w14:textId="77777777"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２）前号に付帯する業務。</w:t>
      </w:r>
    </w:p>
    <w:p w14:paraId="7EF14321" w14:textId="77777777"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名称）</w:t>
      </w:r>
    </w:p>
    <w:p w14:paraId="08A94719" w14:textId="227FB2F7"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第２条　当</w:t>
      </w:r>
      <w:r w:rsidR="002E04BE" w:rsidRPr="00C3317A">
        <w:rPr>
          <w:rFonts w:ascii="ＭＳ 明朝" w:eastAsia="ＭＳ 明朝" w:hAnsi="ＭＳ 明朝" w:cs="ＭＳ ゴシック" w:hint="eastAsia"/>
          <w:szCs w:val="21"/>
        </w:rPr>
        <w:t>法人グループ</w:t>
      </w:r>
      <w:r w:rsidRPr="00C3317A">
        <w:rPr>
          <w:rFonts w:ascii="ＭＳ 明朝" w:eastAsia="ＭＳ 明朝" w:hAnsi="ＭＳ 明朝" w:cs="ＭＳ ゴシック" w:hint="eastAsia"/>
          <w:szCs w:val="21"/>
        </w:rPr>
        <w:t>は、</w:t>
      </w:r>
      <w:r w:rsidR="00456BE2" w:rsidRPr="00C3317A">
        <w:rPr>
          <w:rFonts w:ascii="ＭＳ 明朝" w:eastAsia="ＭＳ 明朝" w:hAnsi="ＭＳ 明朝" w:cs="ＭＳ ゴシック" w:hint="eastAsia"/>
          <w:szCs w:val="21"/>
        </w:rPr>
        <w:t>○○</w:t>
      </w:r>
      <w:r w:rsidR="002E04BE" w:rsidRPr="00C3317A">
        <w:rPr>
          <w:rFonts w:ascii="ＭＳ 明朝" w:eastAsia="ＭＳ 明朝" w:hAnsi="ＭＳ 明朝" w:cs="ＭＳ ゴシック" w:hint="eastAsia"/>
          <w:szCs w:val="21"/>
        </w:rPr>
        <w:t>グループ（以下「グループ</w:t>
      </w:r>
      <w:r w:rsidRPr="00C3317A">
        <w:rPr>
          <w:rFonts w:ascii="ＭＳ 明朝" w:eastAsia="ＭＳ 明朝" w:hAnsi="ＭＳ 明朝" w:cs="ＭＳ ゴシック" w:hint="eastAsia"/>
          <w:szCs w:val="21"/>
        </w:rPr>
        <w:t>」という。）と称する。</w:t>
      </w:r>
    </w:p>
    <w:p w14:paraId="6119322B" w14:textId="77777777"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事務所の所在地）</w:t>
      </w:r>
      <w:bookmarkStart w:id="0" w:name="_GoBack"/>
      <w:bookmarkEnd w:id="0"/>
    </w:p>
    <w:p w14:paraId="1EA67C48" w14:textId="0252CEBE" w:rsidR="009D2272" w:rsidRPr="00C3317A" w:rsidRDefault="002E04BE"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第３条　当グループ</w:t>
      </w:r>
      <w:r w:rsidR="009D2272" w:rsidRPr="00C3317A">
        <w:rPr>
          <w:rFonts w:ascii="ＭＳ 明朝" w:eastAsia="ＭＳ 明朝" w:hAnsi="ＭＳ 明朝" w:cs="ＭＳ ゴシック" w:hint="eastAsia"/>
          <w:szCs w:val="21"/>
        </w:rPr>
        <w:t xml:space="preserve">は、事務所を　</w:t>
      </w:r>
      <w:r w:rsidR="00456BE2" w:rsidRPr="00C3317A">
        <w:rPr>
          <w:rFonts w:ascii="ＭＳ 明朝" w:eastAsia="ＭＳ 明朝" w:hAnsi="ＭＳ 明朝" w:cs="ＭＳ ゴシック" w:hint="eastAsia"/>
          <w:szCs w:val="21"/>
        </w:rPr>
        <w:t>○○市○○町○○番地</w:t>
      </w:r>
      <w:r w:rsidR="009D2272" w:rsidRPr="00C3317A">
        <w:rPr>
          <w:rFonts w:ascii="ＭＳ 明朝" w:eastAsia="ＭＳ 明朝" w:hAnsi="ＭＳ 明朝" w:cs="ＭＳ ゴシック" w:hint="eastAsia"/>
          <w:szCs w:val="21"/>
        </w:rPr>
        <w:t>に置く。</w:t>
      </w:r>
    </w:p>
    <w:p w14:paraId="73FA95C4" w14:textId="77777777"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成立の時期及び解散の時期）</w:t>
      </w:r>
    </w:p>
    <w:p w14:paraId="74693CAF" w14:textId="779C6027" w:rsidR="009D2272" w:rsidRPr="00C3317A" w:rsidRDefault="002E04BE"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第４条　当グループ</w:t>
      </w:r>
      <w:r w:rsidR="00456BE2" w:rsidRPr="00C3317A">
        <w:rPr>
          <w:rFonts w:ascii="ＭＳ 明朝" w:eastAsia="ＭＳ 明朝" w:hAnsi="ＭＳ 明朝" w:cs="ＭＳ ゴシック" w:hint="eastAsia"/>
          <w:szCs w:val="21"/>
        </w:rPr>
        <w:t xml:space="preserve">は、令和　</w:t>
      </w:r>
      <w:r w:rsidR="009D2272" w:rsidRPr="00C3317A">
        <w:rPr>
          <w:rFonts w:ascii="ＭＳ 明朝" w:eastAsia="ＭＳ 明朝" w:hAnsi="ＭＳ 明朝" w:cs="ＭＳ ゴシック" w:hint="eastAsia"/>
          <w:szCs w:val="21"/>
        </w:rPr>
        <w:t>年　月　日に成立し、その存続期間は</w:t>
      </w:r>
      <w:r w:rsidR="00456BE2" w:rsidRPr="00C3317A">
        <w:rPr>
          <w:rFonts w:ascii="ＭＳ 明朝" w:eastAsia="ＭＳ 明朝" w:hAnsi="ＭＳ 明朝" w:cs="ＭＳ ゴシック" w:hint="eastAsia"/>
          <w:szCs w:val="21"/>
        </w:rPr>
        <w:t>委託業務</w:t>
      </w:r>
      <w:r w:rsidR="009D2272" w:rsidRPr="00C3317A">
        <w:rPr>
          <w:rFonts w:ascii="ＭＳ 明朝" w:eastAsia="ＭＳ 明朝" w:hAnsi="ＭＳ 明朝" w:cs="ＭＳ ゴシック" w:hint="eastAsia"/>
          <w:szCs w:val="21"/>
        </w:rPr>
        <w:t>の契約履行のときまでとする。ただし、当該</w:t>
      </w:r>
      <w:r w:rsidR="00456BE2" w:rsidRPr="00C3317A">
        <w:rPr>
          <w:rFonts w:ascii="ＭＳ 明朝" w:eastAsia="ＭＳ 明朝" w:hAnsi="ＭＳ 明朝" w:cs="ＭＳ ゴシック" w:hint="eastAsia"/>
          <w:szCs w:val="21"/>
        </w:rPr>
        <w:t>委託業務</w:t>
      </w:r>
      <w:r w:rsidR="009D2272" w:rsidRPr="00C3317A">
        <w:rPr>
          <w:rFonts w:ascii="ＭＳ 明朝" w:eastAsia="ＭＳ 明朝" w:hAnsi="ＭＳ 明朝" w:cs="ＭＳ ゴシック" w:hint="eastAsia"/>
          <w:szCs w:val="21"/>
        </w:rPr>
        <w:t>の請負契約履行後３箇月を経過するまでの間は解散することができない。</w:t>
      </w:r>
    </w:p>
    <w:p w14:paraId="044A03AF" w14:textId="77777777"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２　前項の存続期間は、構成員全員の同意を得てこれを延長することができる。</w:t>
      </w:r>
    </w:p>
    <w:p w14:paraId="7CFF4C0C" w14:textId="209A1CE5"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３　当該</w:t>
      </w:r>
      <w:r w:rsidR="00456BE2" w:rsidRPr="00C3317A">
        <w:rPr>
          <w:rFonts w:ascii="ＭＳ 明朝" w:eastAsia="ＭＳ 明朝" w:hAnsi="ＭＳ 明朝" w:cs="ＭＳ ゴシック" w:hint="eastAsia"/>
          <w:szCs w:val="21"/>
        </w:rPr>
        <w:t>委託業務</w:t>
      </w:r>
      <w:r w:rsidR="002E04BE" w:rsidRPr="00C3317A">
        <w:rPr>
          <w:rFonts w:ascii="ＭＳ 明朝" w:eastAsia="ＭＳ 明朝" w:hAnsi="ＭＳ 明朝" w:cs="ＭＳ ゴシック" w:hint="eastAsia"/>
          <w:szCs w:val="21"/>
        </w:rPr>
        <w:t>を請け負うことができなかったときは、当グループ</w:t>
      </w:r>
      <w:r w:rsidRPr="00C3317A">
        <w:rPr>
          <w:rFonts w:ascii="ＭＳ 明朝" w:eastAsia="ＭＳ 明朝" w:hAnsi="ＭＳ 明朝" w:cs="ＭＳ ゴシック" w:hint="eastAsia"/>
          <w:szCs w:val="21"/>
        </w:rPr>
        <w:t>は前項の規定にかかわらず、当該</w:t>
      </w:r>
      <w:r w:rsidR="00456BE2" w:rsidRPr="00C3317A">
        <w:rPr>
          <w:rFonts w:ascii="ＭＳ 明朝" w:eastAsia="ＭＳ 明朝" w:hAnsi="ＭＳ 明朝" w:cs="ＭＳ ゴシック" w:hint="eastAsia"/>
          <w:szCs w:val="21"/>
        </w:rPr>
        <w:t>委託業務</w:t>
      </w:r>
      <w:r w:rsidRPr="00C3317A">
        <w:rPr>
          <w:rFonts w:ascii="ＭＳ 明朝" w:eastAsia="ＭＳ 明朝" w:hAnsi="ＭＳ 明朝" w:cs="ＭＳ ゴシック" w:hint="eastAsia"/>
          <w:szCs w:val="21"/>
        </w:rPr>
        <w:t>にかかる請負契約が締結された日に解散するものとする。</w:t>
      </w:r>
    </w:p>
    <w:p w14:paraId="691574B3" w14:textId="77777777"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構成員の住所及び名称）</w:t>
      </w:r>
    </w:p>
    <w:p w14:paraId="772AD91B" w14:textId="61E5977A" w:rsidR="009D2272" w:rsidRPr="00C3317A" w:rsidRDefault="002E04BE"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第５条　当グループ</w:t>
      </w:r>
      <w:r w:rsidR="009D2272" w:rsidRPr="00C3317A">
        <w:rPr>
          <w:rFonts w:ascii="ＭＳ 明朝" w:eastAsia="ＭＳ 明朝" w:hAnsi="ＭＳ 明朝" w:cs="ＭＳ ゴシック" w:hint="eastAsia"/>
          <w:szCs w:val="21"/>
        </w:rPr>
        <w:t>の構成員は、次のとおりとする。</w:t>
      </w:r>
    </w:p>
    <w:p w14:paraId="41D7D818" w14:textId="77777777" w:rsidR="009D2272" w:rsidRPr="00C3317A" w:rsidRDefault="009D2272" w:rsidP="00F015C3">
      <w:pPr>
        <w:ind w:leftChars="0" w:left="210" w:hangingChars="100" w:hanging="210"/>
        <w:jc w:val="both"/>
        <w:rPr>
          <w:rFonts w:ascii="ＭＳ 明朝" w:eastAsia="ＭＳ 明朝" w:hAnsi="ＭＳ 明朝" w:cs="ＭＳ ゴシック"/>
          <w:szCs w:val="21"/>
        </w:rPr>
      </w:pPr>
    </w:p>
    <w:p w14:paraId="1089F128" w14:textId="439D97BA"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 xml:space="preserve">　　　所在地　　</w:t>
      </w:r>
      <w:r w:rsidR="00456BE2" w:rsidRPr="00C3317A">
        <w:rPr>
          <w:rFonts w:ascii="ＭＳ 明朝" w:eastAsia="ＭＳ 明朝" w:hAnsi="ＭＳ 明朝" w:cs="ＭＳ ゴシック" w:hint="eastAsia"/>
          <w:szCs w:val="21"/>
        </w:rPr>
        <w:t>○○府○○市○○町○○番地</w:t>
      </w:r>
    </w:p>
    <w:p w14:paraId="16F5363E" w14:textId="304DCD18"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 xml:space="preserve">　　　名　称　　　</w:t>
      </w:r>
      <w:r w:rsidR="00456BE2" w:rsidRPr="00C3317A">
        <w:rPr>
          <w:rFonts w:ascii="ＭＳ 明朝" w:eastAsia="ＭＳ 明朝" w:hAnsi="ＭＳ 明朝" w:cs="ＭＳ ゴシック" w:hint="eastAsia"/>
          <w:szCs w:val="21"/>
        </w:rPr>
        <w:t>○○株式会社</w:t>
      </w:r>
    </w:p>
    <w:p w14:paraId="582EB087" w14:textId="77777777" w:rsidR="009D2272" w:rsidRPr="00C3317A" w:rsidRDefault="009D2272" w:rsidP="00F015C3">
      <w:pPr>
        <w:ind w:leftChars="0" w:left="210" w:hangingChars="100" w:hanging="210"/>
        <w:jc w:val="both"/>
        <w:rPr>
          <w:rFonts w:ascii="ＭＳ 明朝" w:eastAsia="ＭＳ 明朝" w:hAnsi="ＭＳ 明朝" w:cs="ＭＳ ゴシック"/>
          <w:szCs w:val="21"/>
        </w:rPr>
      </w:pPr>
    </w:p>
    <w:p w14:paraId="12371A3D" w14:textId="77777777" w:rsidR="009D2272" w:rsidRPr="00C3317A" w:rsidRDefault="009D2272" w:rsidP="00F015C3">
      <w:pPr>
        <w:ind w:leftChars="0" w:left="210" w:hangingChars="100" w:hanging="210"/>
        <w:jc w:val="both"/>
        <w:rPr>
          <w:rFonts w:ascii="ＭＳ 明朝" w:eastAsia="ＭＳ 明朝" w:hAnsi="ＭＳ 明朝" w:cs="ＭＳ ゴシック"/>
          <w:szCs w:val="21"/>
        </w:rPr>
      </w:pPr>
    </w:p>
    <w:p w14:paraId="66F65EEA" w14:textId="7576E38F"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 xml:space="preserve">　　　所在地　　</w:t>
      </w:r>
      <w:r w:rsidR="00456BE2" w:rsidRPr="00C3317A">
        <w:rPr>
          <w:rFonts w:ascii="ＭＳ 明朝" w:eastAsia="ＭＳ 明朝" w:hAnsi="ＭＳ 明朝" w:cs="ＭＳ ゴシック" w:hint="eastAsia"/>
          <w:szCs w:val="21"/>
        </w:rPr>
        <w:t>○○府○○市○○町○○番地</w:t>
      </w:r>
    </w:p>
    <w:p w14:paraId="14A41F29" w14:textId="3C93EFA1" w:rsidR="009D2272" w:rsidRPr="00C3317A" w:rsidRDefault="009D2272" w:rsidP="00456BE2">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 xml:space="preserve">　　　名　称　　　</w:t>
      </w:r>
      <w:r w:rsidR="00456BE2" w:rsidRPr="00C3317A">
        <w:rPr>
          <w:rFonts w:ascii="ＭＳ 明朝" w:eastAsia="ＭＳ 明朝" w:hAnsi="ＭＳ 明朝" w:cs="ＭＳ ゴシック" w:hint="eastAsia"/>
          <w:szCs w:val="21"/>
        </w:rPr>
        <w:t>特定非営利活動法人○○</w:t>
      </w:r>
    </w:p>
    <w:p w14:paraId="774C2DCD" w14:textId="77777777" w:rsidR="009D2272" w:rsidRPr="00C3317A" w:rsidRDefault="009D2272" w:rsidP="00F015C3">
      <w:pPr>
        <w:ind w:leftChars="0" w:left="210" w:hangingChars="100" w:hanging="210"/>
        <w:jc w:val="both"/>
        <w:rPr>
          <w:rFonts w:ascii="ＭＳ 明朝" w:eastAsia="ＭＳ 明朝" w:hAnsi="ＭＳ 明朝" w:cs="ＭＳ ゴシック"/>
          <w:szCs w:val="21"/>
        </w:rPr>
      </w:pPr>
    </w:p>
    <w:p w14:paraId="4085FD5F" w14:textId="77777777" w:rsidR="009D2272" w:rsidRPr="00C3317A" w:rsidRDefault="009D2272" w:rsidP="00F015C3">
      <w:pPr>
        <w:ind w:leftChars="0" w:left="210" w:hangingChars="100" w:hanging="210"/>
        <w:jc w:val="both"/>
        <w:rPr>
          <w:rFonts w:ascii="ＭＳ 明朝" w:eastAsia="ＭＳ 明朝" w:hAnsi="ＭＳ 明朝" w:cs="ＭＳ ゴシック"/>
          <w:szCs w:val="21"/>
        </w:rPr>
      </w:pPr>
    </w:p>
    <w:p w14:paraId="6F55EE90" w14:textId="77777777"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 xml:space="preserve">　　　所在地　　　　　　　　　　　　　　　　　</w:t>
      </w:r>
    </w:p>
    <w:p w14:paraId="4EAE0E56" w14:textId="77777777"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 xml:space="preserve">　　　名　称　　　　　　　　　　　　　　　　　</w:t>
      </w:r>
    </w:p>
    <w:p w14:paraId="0668D52F" w14:textId="77777777" w:rsidR="009D2272" w:rsidRPr="00C3317A" w:rsidRDefault="009D2272" w:rsidP="00F015C3">
      <w:pPr>
        <w:ind w:leftChars="0" w:left="210" w:hangingChars="100" w:hanging="210"/>
        <w:jc w:val="both"/>
        <w:rPr>
          <w:rFonts w:ascii="ＭＳ 明朝" w:eastAsia="ＭＳ 明朝" w:hAnsi="ＭＳ 明朝" w:cs="ＭＳ ゴシック"/>
          <w:szCs w:val="21"/>
        </w:rPr>
      </w:pPr>
    </w:p>
    <w:p w14:paraId="7EC71AAD" w14:textId="77777777"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代表者の名称）</w:t>
      </w:r>
    </w:p>
    <w:p w14:paraId="37575E4D" w14:textId="31BB71C0" w:rsidR="009D2272" w:rsidRPr="00C3317A" w:rsidRDefault="002E04BE"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第６条　当グループ</w:t>
      </w:r>
      <w:r w:rsidR="009D2272" w:rsidRPr="00C3317A">
        <w:rPr>
          <w:rFonts w:ascii="ＭＳ 明朝" w:eastAsia="ＭＳ 明朝" w:hAnsi="ＭＳ 明朝" w:cs="ＭＳ ゴシック" w:hint="eastAsia"/>
          <w:szCs w:val="21"/>
        </w:rPr>
        <w:t>は、</w:t>
      </w:r>
      <w:r w:rsidR="00456BE2" w:rsidRPr="00C3317A">
        <w:rPr>
          <w:rFonts w:ascii="ＭＳ 明朝" w:eastAsia="ＭＳ 明朝" w:hAnsi="ＭＳ 明朝" w:cs="ＭＳ ゴシック" w:hint="eastAsia"/>
          <w:szCs w:val="21"/>
        </w:rPr>
        <w:t>○○</w:t>
      </w:r>
      <w:r w:rsidR="009D2272" w:rsidRPr="00C3317A">
        <w:rPr>
          <w:rFonts w:ascii="ＭＳ 明朝" w:eastAsia="ＭＳ 明朝" w:hAnsi="ＭＳ 明朝" w:cs="ＭＳ ゴシック" w:hint="eastAsia"/>
          <w:szCs w:val="21"/>
        </w:rPr>
        <w:t>を代表者とする。</w:t>
      </w:r>
    </w:p>
    <w:p w14:paraId="2DC988C4" w14:textId="77777777"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代表者の権限）</w:t>
      </w:r>
    </w:p>
    <w:p w14:paraId="5D84BA7E" w14:textId="7514DAE0" w:rsidR="009D2272" w:rsidRPr="00C3317A" w:rsidRDefault="002E04BE"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第７条　当グループ</w:t>
      </w:r>
      <w:r w:rsidR="009D2272" w:rsidRPr="00C3317A">
        <w:rPr>
          <w:rFonts w:ascii="ＭＳ 明朝" w:eastAsia="ＭＳ 明朝" w:hAnsi="ＭＳ 明朝" w:cs="ＭＳ ゴシック" w:hint="eastAsia"/>
          <w:szCs w:val="21"/>
        </w:rPr>
        <w:t>の代表者は、当該</w:t>
      </w:r>
      <w:r w:rsidR="00456BE2" w:rsidRPr="00C3317A">
        <w:rPr>
          <w:rFonts w:ascii="ＭＳ 明朝" w:eastAsia="ＭＳ 明朝" w:hAnsi="ＭＳ 明朝" w:cs="ＭＳ ゴシック" w:hint="eastAsia"/>
          <w:szCs w:val="21"/>
        </w:rPr>
        <w:t>委託業務</w:t>
      </w:r>
      <w:r w:rsidR="009D2272" w:rsidRPr="00C3317A">
        <w:rPr>
          <w:rFonts w:ascii="ＭＳ 明朝" w:eastAsia="ＭＳ 明朝" w:hAnsi="ＭＳ 明朝" w:cs="ＭＳ ゴシック" w:hint="eastAsia"/>
          <w:szCs w:val="21"/>
        </w:rPr>
        <w:t>の履行に関し、当企業体を代表して、その権限</w:t>
      </w:r>
      <w:r w:rsidR="009D2272" w:rsidRPr="00C3317A">
        <w:rPr>
          <w:rFonts w:ascii="ＭＳ 明朝" w:eastAsia="ＭＳ 明朝" w:hAnsi="ＭＳ 明朝" w:cs="ＭＳ ゴシック" w:hint="eastAsia"/>
          <w:szCs w:val="21"/>
        </w:rPr>
        <w:lastRenderedPageBreak/>
        <w:t>を行うことを名義上明らかにした上で、発注者及び監督官庁等と折衝する権限並びに請負代金（前払金及び部分払金を含む）の請求、受領及び当企業体に属する財産を管理する権限を有するものとする。</w:t>
      </w:r>
    </w:p>
    <w:p w14:paraId="47F3619E" w14:textId="77777777"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分担業務委託料）</w:t>
      </w:r>
    </w:p>
    <w:p w14:paraId="5EF4CF2D" w14:textId="0DDB66B2"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第８条　各構成員の業務の分担及び分担業務の委託料については、次条に定める運営委員会で別に定めるものとする。</w:t>
      </w:r>
    </w:p>
    <w:p w14:paraId="70BCD6F3" w14:textId="77777777"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 xml:space="preserve">　（運営委員会）</w:t>
      </w:r>
    </w:p>
    <w:p w14:paraId="1D20FFB6" w14:textId="76C41CA6" w:rsidR="009D2272" w:rsidRPr="00C3317A" w:rsidRDefault="002E04BE"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第９条　当グループ</w:t>
      </w:r>
      <w:r w:rsidR="00F015C3" w:rsidRPr="00C3317A">
        <w:rPr>
          <w:rFonts w:ascii="ＭＳ 明朝" w:eastAsia="ＭＳ 明朝" w:hAnsi="ＭＳ 明朝" w:cs="ＭＳ ゴシック" w:hint="eastAsia"/>
          <w:szCs w:val="21"/>
        </w:rPr>
        <w:t>は、構成員全員をもって運営委員会を設け、組織及び編成並びに</w:t>
      </w:r>
      <w:r w:rsidR="00456BE2" w:rsidRPr="00C3317A">
        <w:rPr>
          <w:rFonts w:ascii="ＭＳ 明朝" w:eastAsia="ＭＳ 明朝" w:hAnsi="ＭＳ 明朝" w:cs="ＭＳ ゴシック" w:hint="eastAsia"/>
          <w:szCs w:val="21"/>
        </w:rPr>
        <w:t>委託業務</w:t>
      </w:r>
      <w:r w:rsidR="009D2272" w:rsidRPr="00C3317A">
        <w:rPr>
          <w:rFonts w:ascii="ＭＳ 明朝" w:eastAsia="ＭＳ 明朝" w:hAnsi="ＭＳ 明朝" w:cs="ＭＳ ゴシック" w:hint="eastAsia"/>
          <w:szCs w:val="21"/>
        </w:rPr>
        <w:t>の履行の基本に関する事項、資金管理方法、下請企業の決定その他の当企業体の運営に関する基本的かつ重要な事項について協議の上決定し、当該</w:t>
      </w:r>
      <w:r w:rsidR="00456BE2" w:rsidRPr="00C3317A">
        <w:rPr>
          <w:rFonts w:ascii="ＭＳ 明朝" w:eastAsia="ＭＳ 明朝" w:hAnsi="ＭＳ 明朝" w:cs="ＭＳ ゴシック" w:hint="eastAsia"/>
          <w:szCs w:val="21"/>
        </w:rPr>
        <w:t>委託業務</w:t>
      </w:r>
      <w:r w:rsidR="009D2272" w:rsidRPr="00C3317A">
        <w:rPr>
          <w:rFonts w:ascii="ＭＳ 明朝" w:eastAsia="ＭＳ 明朝" w:hAnsi="ＭＳ 明朝" w:cs="ＭＳ ゴシック" w:hint="eastAsia"/>
          <w:szCs w:val="21"/>
        </w:rPr>
        <w:t>の完成に当たるものとする。</w:t>
      </w:r>
    </w:p>
    <w:p w14:paraId="15FEA8F6" w14:textId="77777777"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構成員の責任）</w:t>
      </w:r>
    </w:p>
    <w:p w14:paraId="7FF4BC06" w14:textId="0605DAAB"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第10条　各構成員は、当該</w:t>
      </w:r>
      <w:r w:rsidR="00456BE2" w:rsidRPr="00C3317A">
        <w:rPr>
          <w:rFonts w:ascii="ＭＳ 明朝" w:eastAsia="ＭＳ 明朝" w:hAnsi="ＭＳ 明朝" w:cs="ＭＳ ゴシック" w:hint="eastAsia"/>
          <w:szCs w:val="21"/>
        </w:rPr>
        <w:t>委託業務</w:t>
      </w:r>
      <w:r w:rsidRPr="00C3317A">
        <w:rPr>
          <w:rFonts w:ascii="ＭＳ 明朝" w:eastAsia="ＭＳ 明朝" w:hAnsi="ＭＳ 明朝" w:cs="ＭＳ ゴシック" w:hint="eastAsia"/>
          <w:szCs w:val="21"/>
        </w:rPr>
        <w:t>の請負契約の履行及び下請契約その他の当該</w:t>
      </w:r>
      <w:r w:rsidR="00456BE2" w:rsidRPr="00C3317A">
        <w:rPr>
          <w:rFonts w:ascii="ＭＳ 明朝" w:eastAsia="ＭＳ 明朝" w:hAnsi="ＭＳ 明朝" w:cs="ＭＳ ゴシック" w:hint="eastAsia"/>
          <w:szCs w:val="21"/>
        </w:rPr>
        <w:t>委託業務</w:t>
      </w:r>
      <w:r w:rsidR="002E04BE" w:rsidRPr="00C3317A">
        <w:rPr>
          <w:rFonts w:ascii="ＭＳ 明朝" w:eastAsia="ＭＳ 明朝" w:hAnsi="ＭＳ 明朝" w:cs="ＭＳ ゴシック" w:hint="eastAsia"/>
          <w:szCs w:val="21"/>
        </w:rPr>
        <w:t>の実施に伴い当グループ</w:t>
      </w:r>
      <w:r w:rsidRPr="00C3317A">
        <w:rPr>
          <w:rFonts w:ascii="ＭＳ 明朝" w:eastAsia="ＭＳ 明朝" w:hAnsi="ＭＳ 明朝" w:cs="ＭＳ ゴシック" w:hint="eastAsia"/>
          <w:szCs w:val="21"/>
        </w:rPr>
        <w:t>が負担する債務の履行に関し、連帯して責任を負うものとする。</w:t>
      </w:r>
    </w:p>
    <w:p w14:paraId="6ADE1EC0" w14:textId="77777777"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取引金融機関）</w:t>
      </w:r>
    </w:p>
    <w:p w14:paraId="6E8CF669" w14:textId="640CAFEC"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第11</w:t>
      </w:r>
      <w:r w:rsidR="002E04BE" w:rsidRPr="00C3317A">
        <w:rPr>
          <w:rFonts w:ascii="ＭＳ 明朝" w:eastAsia="ＭＳ 明朝" w:hAnsi="ＭＳ 明朝" w:cs="ＭＳ ゴシック" w:hint="eastAsia"/>
          <w:szCs w:val="21"/>
        </w:rPr>
        <w:t>条　当グループ</w:t>
      </w:r>
      <w:r w:rsidRPr="00C3317A">
        <w:rPr>
          <w:rFonts w:ascii="ＭＳ 明朝" w:eastAsia="ＭＳ 明朝" w:hAnsi="ＭＳ 明朝" w:cs="ＭＳ ゴシック" w:hint="eastAsia"/>
          <w:szCs w:val="21"/>
        </w:rPr>
        <w:t>の取引金融機関は、</w:t>
      </w:r>
      <w:r w:rsidR="00456BE2" w:rsidRPr="00C3317A">
        <w:rPr>
          <w:rFonts w:ascii="ＭＳ 明朝" w:eastAsia="ＭＳ 明朝" w:hAnsi="ＭＳ 明朝" w:cs="ＭＳ ゴシック" w:hint="eastAsia"/>
          <w:szCs w:val="21"/>
        </w:rPr>
        <w:t>○○銀行</w:t>
      </w:r>
      <w:r w:rsidR="002E04BE" w:rsidRPr="00C3317A">
        <w:rPr>
          <w:rFonts w:ascii="ＭＳ 明朝" w:eastAsia="ＭＳ 明朝" w:hAnsi="ＭＳ 明朝" w:cs="ＭＳ ゴシック" w:hint="eastAsia"/>
          <w:szCs w:val="21"/>
        </w:rPr>
        <w:t>とし、法人グループ</w:t>
      </w:r>
      <w:r w:rsidRPr="00C3317A">
        <w:rPr>
          <w:rFonts w:ascii="ＭＳ 明朝" w:eastAsia="ＭＳ 明朝" w:hAnsi="ＭＳ 明朝" w:cs="ＭＳ ゴシック" w:hint="eastAsia"/>
          <w:szCs w:val="21"/>
        </w:rPr>
        <w:t>の名称を冠した代表者名義の別口預金口座によって取引するものとする。</w:t>
      </w:r>
    </w:p>
    <w:p w14:paraId="30D5FC27" w14:textId="77777777"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 xml:space="preserve">（権利義務の譲渡の制限）　</w:t>
      </w:r>
    </w:p>
    <w:p w14:paraId="1C372E20" w14:textId="77777777"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第12条　本協定書に基づく権利義務は他人に譲渡することはできない。</w:t>
      </w:r>
    </w:p>
    <w:p w14:paraId="0BF13FD2" w14:textId="77777777"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履行途中における構成員の脱退に関する措置）</w:t>
      </w:r>
    </w:p>
    <w:p w14:paraId="042696A8" w14:textId="4945FF64"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第13</w:t>
      </w:r>
      <w:r w:rsidR="002E04BE" w:rsidRPr="00C3317A">
        <w:rPr>
          <w:rFonts w:ascii="ＭＳ 明朝" w:eastAsia="ＭＳ 明朝" w:hAnsi="ＭＳ 明朝" w:cs="ＭＳ ゴシック" w:hint="eastAsia"/>
          <w:szCs w:val="21"/>
        </w:rPr>
        <w:t>条　構成員は、発注者及び構成員全員の承認がなければ、当グループ</w:t>
      </w:r>
      <w:r w:rsidRPr="00C3317A">
        <w:rPr>
          <w:rFonts w:ascii="ＭＳ 明朝" w:eastAsia="ＭＳ 明朝" w:hAnsi="ＭＳ 明朝" w:cs="ＭＳ ゴシック" w:hint="eastAsia"/>
          <w:szCs w:val="21"/>
        </w:rPr>
        <w:t>が当該</w:t>
      </w:r>
      <w:r w:rsidR="00456BE2" w:rsidRPr="00C3317A">
        <w:rPr>
          <w:rFonts w:ascii="ＭＳ 明朝" w:eastAsia="ＭＳ 明朝" w:hAnsi="ＭＳ 明朝" w:cs="ＭＳ ゴシック" w:hint="eastAsia"/>
          <w:szCs w:val="21"/>
        </w:rPr>
        <w:t>委託業務</w:t>
      </w:r>
      <w:r w:rsidRPr="00C3317A">
        <w:rPr>
          <w:rFonts w:ascii="ＭＳ 明朝" w:eastAsia="ＭＳ 明朝" w:hAnsi="ＭＳ 明朝" w:cs="ＭＳ ゴシック" w:hint="eastAsia"/>
          <w:szCs w:val="21"/>
        </w:rPr>
        <w:t>を完成する日までは脱退することができない。</w:t>
      </w:r>
    </w:p>
    <w:p w14:paraId="40B66CB1" w14:textId="72BBCF03"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２　構成員のうち</w:t>
      </w:r>
      <w:r w:rsidR="00456BE2" w:rsidRPr="00C3317A">
        <w:rPr>
          <w:rFonts w:ascii="ＭＳ 明朝" w:eastAsia="ＭＳ 明朝" w:hAnsi="ＭＳ 明朝" w:cs="ＭＳ ゴシック" w:hint="eastAsia"/>
          <w:szCs w:val="21"/>
        </w:rPr>
        <w:t>委託業務</w:t>
      </w:r>
      <w:r w:rsidRPr="00C3317A">
        <w:rPr>
          <w:rFonts w:ascii="ＭＳ 明朝" w:eastAsia="ＭＳ 明朝" w:hAnsi="ＭＳ 明朝" w:cs="ＭＳ ゴシック" w:hint="eastAsia"/>
          <w:szCs w:val="21"/>
        </w:rPr>
        <w:t>途中において前項の規定により脱退した者がある場合においては、残存構成員が共同連帯して、当該</w:t>
      </w:r>
      <w:r w:rsidR="00456BE2" w:rsidRPr="00C3317A">
        <w:rPr>
          <w:rFonts w:ascii="ＭＳ 明朝" w:eastAsia="ＭＳ 明朝" w:hAnsi="ＭＳ 明朝" w:cs="ＭＳ ゴシック" w:hint="eastAsia"/>
          <w:szCs w:val="21"/>
        </w:rPr>
        <w:t>委託業務</w:t>
      </w:r>
      <w:r w:rsidRPr="00C3317A">
        <w:rPr>
          <w:rFonts w:ascii="ＭＳ 明朝" w:eastAsia="ＭＳ 明朝" w:hAnsi="ＭＳ 明朝" w:cs="ＭＳ ゴシック" w:hint="eastAsia"/>
          <w:szCs w:val="21"/>
        </w:rPr>
        <w:t>を完成する。</w:t>
      </w:r>
    </w:p>
    <w:p w14:paraId="317495B2" w14:textId="77777777"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構成員の除名）</w:t>
      </w:r>
    </w:p>
    <w:p w14:paraId="2D7976DE" w14:textId="4563426F"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第13</w:t>
      </w:r>
      <w:r w:rsidR="002E04BE" w:rsidRPr="00C3317A">
        <w:rPr>
          <w:rFonts w:ascii="ＭＳ 明朝" w:eastAsia="ＭＳ 明朝" w:hAnsi="ＭＳ 明朝" w:cs="ＭＳ ゴシック" w:hint="eastAsia"/>
          <w:szCs w:val="21"/>
        </w:rPr>
        <w:t>条の２　当グループ</w:t>
      </w:r>
      <w:r w:rsidRPr="00C3317A">
        <w:rPr>
          <w:rFonts w:ascii="ＭＳ 明朝" w:eastAsia="ＭＳ 明朝" w:hAnsi="ＭＳ 明朝" w:cs="ＭＳ ゴシック" w:hint="eastAsia"/>
          <w:szCs w:val="21"/>
        </w:rPr>
        <w:t>は、構成員のうちいずれかが、</w:t>
      </w:r>
      <w:r w:rsidR="00456BE2" w:rsidRPr="00C3317A">
        <w:rPr>
          <w:rFonts w:ascii="ＭＳ 明朝" w:eastAsia="ＭＳ 明朝" w:hAnsi="ＭＳ 明朝" w:cs="ＭＳ ゴシック" w:hint="eastAsia"/>
          <w:szCs w:val="21"/>
        </w:rPr>
        <w:t>委託業務</w:t>
      </w:r>
      <w:r w:rsidRPr="00C3317A">
        <w:rPr>
          <w:rFonts w:ascii="ＭＳ 明朝" w:eastAsia="ＭＳ 明朝" w:hAnsi="ＭＳ 明朝" w:cs="ＭＳ ゴシック" w:hint="eastAsia"/>
          <w:szCs w:val="21"/>
        </w:rPr>
        <w:t>途中において重要な義務の不履行その他の除名し得る正当な事由を生じた場合においては、他の構成員全員及び発注者の承認により当該構成員を除名することができるものとする。</w:t>
      </w:r>
    </w:p>
    <w:p w14:paraId="27D1EA5B" w14:textId="77777777"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２　前項の場合において、除名した構成員に対してその旨を通知しなければならない。</w:t>
      </w:r>
    </w:p>
    <w:p w14:paraId="34CEFA7B" w14:textId="57D75467"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３　第１項の規定により構成員が除名されは場合においては、前条第２項を準用するものとする。</w:t>
      </w:r>
    </w:p>
    <w:p w14:paraId="036C00FA" w14:textId="40B2E987"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w:t>
      </w:r>
      <w:r w:rsidR="00456BE2" w:rsidRPr="00C3317A">
        <w:rPr>
          <w:rFonts w:ascii="ＭＳ 明朝" w:eastAsia="ＭＳ 明朝" w:hAnsi="ＭＳ 明朝" w:cs="ＭＳ ゴシック" w:hint="eastAsia"/>
          <w:szCs w:val="21"/>
        </w:rPr>
        <w:t>委託業務</w:t>
      </w:r>
      <w:r w:rsidRPr="00C3317A">
        <w:rPr>
          <w:rFonts w:ascii="ＭＳ 明朝" w:eastAsia="ＭＳ 明朝" w:hAnsi="ＭＳ 明朝" w:cs="ＭＳ ゴシック" w:hint="eastAsia"/>
          <w:szCs w:val="21"/>
        </w:rPr>
        <w:t>途中における構成員の破産または解散に対する措置）</w:t>
      </w:r>
    </w:p>
    <w:p w14:paraId="5979415E" w14:textId="18610802"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第14条　構成員のうちいずれかが</w:t>
      </w:r>
      <w:r w:rsidR="00456BE2" w:rsidRPr="00C3317A">
        <w:rPr>
          <w:rFonts w:ascii="ＭＳ 明朝" w:eastAsia="ＭＳ 明朝" w:hAnsi="ＭＳ 明朝" w:cs="ＭＳ ゴシック" w:hint="eastAsia"/>
          <w:szCs w:val="21"/>
        </w:rPr>
        <w:t>委託業務</w:t>
      </w:r>
      <w:r w:rsidRPr="00C3317A">
        <w:rPr>
          <w:rFonts w:ascii="ＭＳ 明朝" w:eastAsia="ＭＳ 明朝" w:hAnsi="ＭＳ 明朝" w:cs="ＭＳ ゴシック" w:hint="eastAsia"/>
          <w:szCs w:val="21"/>
        </w:rPr>
        <w:t>途中において破産又は解散した場合においては、第13条第２項を準用するものとする。</w:t>
      </w:r>
    </w:p>
    <w:p w14:paraId="1BCD9B14" w14:textId="77777777"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代表者の変更）</w:t>
      </w:r>
    </w:p>
    <w:p w14:paraId="73E88AA9" w14:textId="3DB2B5A8"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第14条の２　代表者が脱退し若しくは除名されは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3B1C5D9F" w14:textId="77777777"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解散後のかし担保責任）</w:t>
      </w:r>
    </w:p>
    <w:p w14:paraId="242459DD" w14:textId="6BF20B5F"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lastRenderedPageBreak/>
        <w:t>第15</w:t>
      </w:r>
      <w:r w:rsidR="002E04BE" w:rsidRPr="00C3317A">
        <w:rPr>
          <w:rFonts w:ascii="ＭＳ 明朝" w:eastAsia="ＭＳ 明朝" w:hAnsi="ＭＳ 明朝" w:cs="ＭＳ ゴシック" w:hint="eastAsia"/>
          <w:szCs w:val="21"/>
        </w:rPr>
        <w:t>条　当グループ</w:t>
      </w:r>
      <w:r w:rsidRPr="00C3317A">
        <w:rPr>
          <w:rFonts w:ascii="ＭＳ 明朝" w:eastAsia="ＭＳ 明朝" w:hAnsi="ＭＳ 明朝" w:cs="ＭＳ ゴシック" w:hint="eastAsia"/>
          <w:szCs w:val="21"/>
        </w:rPr>
        <w:t>が解散した後においても、当該</w:t>
      </w:r>
      <w:r w:rsidR="00456BE2" w:rsidRPr="00C3317A">
        <w:rPr>
          <w:rFonts w:ascii="ＭＳ 明朝" w:eastAsia="ＭＳ 明朝" w:hAnsi="ＭＳ 明朝" w:cs="ＭＳ ゴシック" w:hint="eastAsia"/>
          <w:szCs w:val="21"/>
        </w:rPr>
        <w:t>委託業務</w:t>
      </w:r>
      <w:r w:rsidRPr="00C3317A">
        <w:rPr>
          <w:rFonts w:ascii="ＭＳ 明朝" w:eastAsia="ＭＳ 明朝" w:hAnsi="ＭＳ 明朝" w:cs="ＭＳ ゴシック" w:hint="eastAsia"/>
          <w:szCs w:val="21"/>
        </w:rPr>
        <w:t>につきかしがあったときは、各構成員は共同連帯してその責に任ずるものとする。</w:t>
      </w:r>
    </w:p>
    <w:p w14:paraId="21983899" w14:textId="77777777"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協定書に定めのない事項）</w:t>
      </w:r>
    </w:p>
    <w:p w14:paraId="4ADC64F5" w14:textId="0A4C16BF" w:rsidR="009D2272" w:rsidRPr="00C3317A" w:rsidRDefault="009D2272" w:rsidP="00F015C3">
      <w:pPr>
        <w:ind w:leftChars="0" w:left="210" w:hangingChars="100" w:hanging="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第16条　この協定書に定めのない事項については運営委員会において定めるものとする。</w:t>
      </w:r>
    </w:p>
    <w:p w14:paraId="2F1C1142" w14:textId="77777777" w:rsidR="00F015C3" w:rsidRPr="00C3317A" w:rsidRDefault="00F015C3" w:rsidP="00F015C3">
      <w:pPr>
        <w:ind w:leftChars="0" w:left="0" w:firstLineChars="0" w:firstLine="0"/>
        <w:jc w:val="both"/>
        <w:rPr>
          <w:rFonts w:ascii="ＭＳ 明朝" w:eastAsia="ＭＳ 明朝" w:hAnsi="ＭＳ 明朝" w:cs="ＭＳ ゴシック"/>
          <w:szCs w:val="21"/>
        </w:rPr>
      </w:pPr>
    </w:p>
    <w:p w14:paraId="07C6E60E" w14:textId="71CECE55" w:rsidR="009D2272" w:rsidRPr="00C3317A" w:rsidRDefault="00F015C3" w:rsidP="00F015C3">
      <w:pPr>
        <w:ind w:leftChars="0" w:left="0" w:firstLine="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株式会社</w:t>
      </w:r>
      <w:r w:rsidR="00456BE2" w:rsidRPr="00C3317A">
        <w:rPr>
          <w:rFonts w:ascii="ＭＳ 明朝" w:eastAsia="ＭＳ 明朝" w:hAnsi="ＭＳ 明朝" w:cs="ＭＳ ゴシック" w:hint="eastAsia"/>
          <w:szCs w:val="21"/>
        </w:rPr>
        <w:t>外○</w:t>
      </w:r>
      <w:r w:rsidR="009D2272" w:rsidRPr="00C3317A">
        <w:rPr>
          <w:rFonts w:ascii="ＭＳ 明朝" w:eastAsia="ＭＳ 明朝" w:hAnsi="ＭＳ 明朝" w:cs="ＭＳ ゴシック" w:hint="eastAsia"/>
          <w:szCs w:val="21"/>
        </w:rPr>
        <w:t>社は、上記のとおり</w:t>
      </w:r>
      <w:r w:rsidR="002E04BE" w:rsidRPr="00C3317A">
        <w:rPr>
          <w:rFonts w:ascii="ＭＳ 明朝" w:eastAsia="ＭＳ 明朝" w:hAnsi="ＭＳ 明朝" w:cs="ＭＳ ゴシック" w:hint="eastAsia"/>
          <w:szCs w:val="21"/>
        </w:rPr>
        <w:t>○○グループ</w:t>
      </w:r>
      <w:r w:rsidRPr="00C3317A">
        <w:rPr>
          <w:rFonts w:ascii="ＭＳ 明朝" w:eastAsia="ＭＳ 明朝" w:hAnsi="ＭＳ 明朝" w:cs="ＭＳ ゴシック" w:hint="eastAsia"/>
          <w:szCs w:val="21"/>
        </w:rPr>
        <w:t>協定を締結したので、その証拠としてこの協定書○</w:t>
      </w:r>
      <w:r w:rsidR="009D2272" w:rsidRPr="00C3317A">
        <w:rPr>
          <w:rFonts w:ascii="ＭＳ 明朝" w:eastAsia="ＭＳ 明朝" w:hAnsi="ＭＳ 明朝" w:cs="ＭＳ ゴシック" w:hint="eastAsia"/>
          <w:szCs w:val="21"/>
        </w:rPr>
        <w:t>通を作成し、各通に構成員が記名押印し、各自所持するものとする。</w:t>
      </w:r>
    </w:p>
    <w:p w14:paraId="74744C19" w14:textId="77777777" w:rsidR="009D2272" w:rsidRPr="00C3317A" w:rsidRDefault="009D2272" w:rsidP="009D2272">
      <w:pPr>
        <w:ind w:leftChars="0" w:left="0" w:firstLineChars="0" w:firstLine="0"/>
        <w:jc w:val="both"/>
        <w:rPr>
          <w:rFonts w:ascii="ＭＳ 明朝" w:eastAsia="ＭＳ 明朝" w:hAnsi="ＭＳ 明朝" w:cs="ＭＳ ゴシック"/>
          <w:szCs w:val="21"/>
        </w:rPr>
      </w:pPr>
    </w:p>
    <w:p w14:paraId="2C9850F2" w14:textId="1D3061D1" w:rsidR="009D2272" w:rsidRPr="00C3317A" w:rsidRDefault="002E04BE" w:rsidP="00456BE2">
      <w:pPr>
        <w:ind w:leftChars="0" w:left="0" w:firstLine="2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 xml:space="preserve">令和　　</w:t>
      </w:r>
      <w:r w:rsidR="009D2272" w:rsidRPr="00C3317A">
        <w:rPr>
          <w:rFonts w:ascii="ＭＳ 明朝" w:eastAsia="ＭＳ 明朝" w:hAnsi="ＭＳ 明朝" w:cs="ＭＳ ゴシック" w:hint="eastAsia"/>
          <w:szCs w:val="21"/>
        </w:rPr>
        <w:t>年　　月　　日</w:t>
      </w:r>
    </w:p>
    <w:p w14:paraId="6A66231C" w14:textId="77777777" w:rsidR="009D2272" w:rsidRPr="00C3317A" w:rsidRDefault="009D2272" w:rsidP="009D2272">
      <w:pPr>
        <w:ind w:leftChars="0" w:left="0" w:firstLineChars="0" w:firstLine="0"/>
        <w:jc w:val="both"/>
        <w:rPr>
          <w:rFonts w:ascii="ＭＳ 明朝" w:eastAsia="ＭＳ 明朝" w:hAnsi="ＭＳ 明朝" w:cs="ＭＳ ゴシック"/>
          <w:szCs w:val="21"/>
        </w:rPr>
      </w:pPr>
    </w:p>
    <w:p w14:paraId="6B5DE926" w14:textId="77777777" w:rsidR="009D2272" w:rsidRPr="00C3317A" w:rsidRDefault="009D2272" w:rsidP="009D2272">
      <w:pPr>
        <w:ind w:leftChars="0" w:left="0" w:firstLineChars="0" w:firstLine="0"/>
        <w:jc w:val="both"/>
        <w:rPr>
          <w:rFonts w:ascii="ＭＳ 明朝" w:eastAsia="ＭＳ 明朝" w:hAnsi="ＭＳ 明朝" w:cs="ＭＳ ゴシック"/>
          <w:szCs w:val="21"/>
        </w:rPr>
      </w:pPr>
    </w:p>
    <w:p w14:paraId="51C52755" w14:textId="275D8423" w:rsidR="00F015C3" w:rsidRPr="00C3317A" w:rsidRDefault="00F015C3" w:rsidP="00F015C3">
      <w:pPr>
        <w:ind w:leftChars="0" w:left="0" w:firstLineChars="2100" w:firstLine="44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株式会社</w:t>
      </w:r>
    </w:p>
    <w:p w14:paraId="0CC639F0" w14:textId="53A5EA82" w:rsidR="009D2272" w:rsidRPr="00C3317A" w:rsidRDefault="00F015C3" w:rsidP="009D2272">
      <w:pPr>
        <w:ind w:leftChars="0" w:left="0" w:firstLineChars="0" w:firstLine="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 xml:space="preserve">　　　　　　　　　　　　　　　　　　　　　　代表取締役　○　○　○　○　</w:t>
      </w:r>
      <w:r w:rsidR="009D2272" w:rsidRPr="00C3317A">
        <w:rPr>
          <w:rFonts w:ascii="ＭＳ 明朝" w:eastAsia="ＭＳ 明朝" w:hAnsi="ＭＳ 明朝" w:cs="ＭＳ ゴシック" w:hint="eastAsia"/>
          <w:szCs w:val="21"/>
        </w:rPr>
        <w:t>印</w:t>
      </w:r>
    </w:p>
    <w:p w14:paraId="2BA96BA7" w14:textId="0BAECF53" w:rsidR="009D2272" w:rsidRPr="00C3317A" w:rsidRDefault="009D2272" w:rsidP="009D2272">
      <w:pPr>
        <w:ind w:leftChars="0" w:left="0" w:firstLineChars="0" w:firstLine="0"/>
        <w:jc w:val="both"/>
        <w:rPr>
          <w:rFonts w:ascii="ＭＳ 明朝" w:eastAsia="ＭＳ 明朝" w:hAnsi="ＭＳ 明朝" w:cs="ＭＳ ゴシック"/>
          <w:szCs w:val="21"/>
        </w:rPr>
      </w:pPr>
    </w:p>
    <w:p w14:paraId="4C546ADC" w14:textId="77777777" w:rsidR="00F015C3" w:rsidRPr="00C3317A" w:rsidRDefault="00F015C3" w:rsidP="009D2272">
      <w:pPr>
        <w:ind w:leftChars="0" w:left="0" w:firstLineChars="0" w:firstLine="0"/>
        <w:jc w:val="both"/>
        <w:rPr>
          <w:rFonts w:ascii="ＭＳ 明朝" w:eastAsia="ＭＳ 明朝" w:hAnsi="ＭＳ 明朝" w:cs="ＭＳ ゴシック"/>
          <w:szCs w:val="21"/>
        </w:rPr>
      </w:pPr>
    </w:p>
    <w:p w14:paraId="1D93B9BD" w14:textId="4DA5CE36" w:rsidR="009D2272" w:rsidRPr="00C3317A" w:rsidRDefault="00F015C3" w:rsidP="00F015C3">
      <w:pPr>
        <w:ind w:leftChars="0" w:left="0" w:firstLineChars="2100" w:firstLine="441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特定非営利活動法人○○</w:t>
      </w:r>
    </w:p>
    <w:p w14:paraId="474959DB" w14:textId="35912D53" w:rsidR="009D2272" w:rsidRPr="00C3317A" w:rsidRDefault="00F015C3" w:rsidP="009D2272">
      <w:pPr>
        <w:ind w:leftChars="0" w:left="0" w:firstLineChars="0" w:firstLine="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 xml:space="preserve">　　　　　　　　　　　　　　　　　　　　　　代表　　　　○　○　○　○　印</w:t>
      </w:r>
    </w:p>
    <w:p w14:paraId="1D641CC4" w14:textId="77777777" w:rsidR="00F015C3" w:rsidRPr="00C3317A" w:rsidRDefault="00F015C3" w:rsidP="009D2272">
      <w:pPr>
        <w:ind w:leftChars="0" w:left="0" w:firstLineChars="0" w:firstLine="0"/>
        <w:jc w:val="both"/>
        <w:rPr>
          <w:rFonts w:ascii="ＭＳ 明朝" w:eastAsia="ＭＳ 明朝" w:hAnsi="ＭＳ 明朝" w:cs="ＭＳ ゴシック"/>
          <w:szCs w:val="21"/>
        </w:rPr>
      </w:pPr>
    </w:p>
    <w:p w14:paraId="1A4CF4C5" w14:textId="77777777" w:rsidR="00F015C3" w:rsidRPr="00C3317A" w:rsidRDefault="00F015C3" w:rsidP="009D2272">
      <w:pPr>
        <w:ind w:leftChars="0" w:left="0" w:firstLineChars="0" w:firstLine="0"/>
        <w:jc w:val="both"/>
        <w:rPr>
          <w:rFonts w:ascii="ＭＳ 明朝" w:eastAsia="ＭＳ 明朝" w:hAnsi="ＭＳ 明朝" w:cs="ＭＳ ゴシック"/>
          <w:szCs w:val="21"/>
        </w:rPr>
      </w:pPr>
    </w:p>
    <w:p w14:paraId="43F9F7AC" w14:textId="77777777" w:rsidR="00F015C3" w:rsidRPr="00C3317A" w:rsidRDefault="00F015C3" w:rsidP="009D2272">
      <w:pPr>
        <w:ind w:leftChars="0" w:left="0" w:firstLineChars="0" w:firstLine="0"/>
        <w:jc w:val="both"/>
        <w:rPr>
          <w:rFonts w:ascii="ＭＳ 明朝" w:eastAsia="ＭＳ 明朝" w:hAnsi="ＭＳ 明朝" w:cs="ＭＳ ゴシック"/>
          <w:szCs w:val="21"/>
        </w:rPr>
      </w:pPr>
    </w:p>
    <w:p w14:paraId="64090A5C" w14:textId="2E41E554" w:rsidR="009D2272" w:rsidRPr="00C3317A" w:rsidRDefault="00F015C3" w:rsidP="009D2272">
      <w:pPr>
        <w:ind w:leftChars="0" w:left="0" w:firstLineChars="0" w:firstLine="0"/>
        <w:jc w:val="both"/>
        <w:rPr>
          <w:rFonts w:ascii="ＭＳ 明朝" w:eastAsia="ＭＳ 明朝" w:hAnsi="ＭＳ 明朝" w:cs="ＭＳ ゴシック"/>
          <w:szCs w:val="21"/>
        </w:rPr>
      </w:pPr>
      <w:r w:rsidRPr="00C3317A">
        <w:rPr>
          <w:rFonts w:ascii="ＭＳ 明朝" w:eastAsia="ＭＳ 明朝" w:hAnsi="ＭＳ 明朝" w:cs="ＭＳ ゴシック" w:hint="eastAsia"/>
          <w:szCs w:val="21"/>
        </w:rPr>
        <w:t xml:space="preserve">　　　　　　　　　　　　　　　　　　　　　　　　　　　　　　　　　　　　</w:t>
      </w:r>
      <w:r w:rsidR="009D2272" w:rsidRPr="00C3317A">
        <w:rPr>
          <w:rFonts w:ascii="ＭＳ 明朝" w:eastAsia="ＭＳ 明朝" w:hAnsi="ＭＳ 明朝" w:cs="ＭＳ ゴシック" w:hint="eastAsia"/>
          <w:szCs w:val="21"/>
        </w:rPr>
        <w:t>印</w:t>
      </w:r>
    </w:p>
    <w:p w14:paraId="49DF6987" w14:textId="77777777" w:rsidR="009D2272" w:rsidRPr="009D2272" w:rsidRDefault="009D2272" w:rsidP="009D2272">
      <w:pPr>
        <w:ind w:leftChars="0" w:left="0" w:firstLineChars="0" w:firstLine="0"/>
        <w:jc w:val="both"/>
        <w:rPr>
          <w:rFonts w:ascii="ＭＳ 明朝" w:eastAsia="ＭＳ 明朝" w:hAnsi="ＭＳ 明朝" w:cs="ＭＳ ゴシック"/>
          <w:szCs w:val="21"/>
        </w:rPr>
      </w:pPr>
    </w:p>
    <w:sectPr w:rsidR="009D2272" w:rsidRPr="009D2272" w:rsidSect="005F7844">
      <w:headerReference w:type="even" r:id="rId8"/>
      <w:headerReference w:type="default" r:id="rId9"/>
      <w:footerReference w:type="even" r:id="rId10"/>
      <w:footerReference w:type="default" r:id="rId11"/>
      <w:headerReference w:type="first" r:id="rId12"/>
      <w:footerReference w:type="first" r:id="rId13"/>
      <w:pgSz w:w="11906" w:h="16838"/>
      <w:pgMar w:top="1620" w:right="1466" w:bottom="1440" w:left="1701" w:header="851" w:footer="58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0CF06" w14:textId="77777777" w:rsidR="00DE0B74" w:rsidRDefault="00DE0B74">
      <w:pPr>
        <w:ind w:left="630" w:firstLine="210"/>
      </w:pPr>
      <w:r>
        <w:separator/>
      </w:r>
    </w:p>
  </w:endnote>
  <w:endnote w:type="continuationSeparator" w:id="0">
    <w:p w14:paraId="5FF61ED7" w14:textId="77777777" w:rsidR="00DE0B74" w:rsidRDefault="00DE0B74">
      <w:pPr>
        <w:ind w:left="63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ＭＳ明朝"/>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C79C0" w14:textId="77777777" w:rsidR="00DE0B74" w:rsidRDefault="00DE0B74">
    <w:pPr>
      <w:pStyle w:val="a5"/>
      <w:ind w:left="630"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577448"/>
      <w:docPartObj>
        <w:docPartGallery w:val="Page Numbers (Bottom of Page)"/>
        <w:docPartUnique/>
      </w:docPartObj>
    </w:sdtPr>
    <w:sdtEndPr/>
    <w:sdtContent>
      <w:p w14:paraId="4AFD5064" w14:textId="4DC912EA" w:rsidR="00DE0B74" w:rsidRDefault="00C3317A">
        <w:pPr>
          <w:pStyle w:val="a5"/>
          <w:ind w:left="630" w:firstLine="210"/>
          <w:jc w:val="center"/>
        </w:pPr>
      </w:p>
    </w:sdtContent>
  </w:sdt>
  <w:p w14:paraId="7301F84C" w14:textId="77777777" w:rsidR="00DE0B74" w:rsidRDefault="00DE0B74" w:rsidP="005F7844">
    <w:pPr>
      <w:pStyle w:val="a5"/>
      <w:ind w:leftChars="0" w:left="0"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81C19" w14:textId="77777777" w:rsidR="00DE0B74" w:rsidRDefault="00DE0B74">
    <w:pPr>
      <w:pStyle w:val="a5"/>
      <w:ind w:left="63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1FF76" w14:textId="77777777" w:rsidR="00DE0B74" w:rsidRDefault="00DE0B74">
      <w:pPr>
        <w:ind w:left="630" w:firstLine="210"/>
      </w:pPr>
      <w:r>
        <w:separator/>
      </w:r>
    </w:p>
  </w:footnote>
  <w:footnote w:type="continuationSeparator" w:id="0">
    <w:p w14:paraId="438C574C" w14:textId="77777777" w:rsidR="00DE0B74" w:rsidRDefault="00DE0B74">
      <w:pPr>
        <w:ind w:left="63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C7465" w14:textId="77777777" w:rsidR="00DE0B74" w:rsidRDefault="00DE0B74">
    <w:pPr>
      <w:pStyle w:val="a3"/>
      <w:ind w:left="630"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7D2B" w14:textId="77777777" w:rsidR="00DE0B74" w:rsidRDefault="00DE0B74">
    <w:pPr>
      <w:pStyle w:val="a3"/>
      <w:ind w:left="630"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1D2D" w14:textId="77777777" w:rsidR="00DE0B74" w:rsidRDefault="00DE0B74">
    <w:pPr>
      <w:pStyle w:val="a3"/>
      <w:ind w:left="63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51569A"/>
    <w:multiLevelType w:val="hybridMultilevel"/>
    <w:tmpl w:val="98929304"/>
    <w:lvl w:ilvl="0" w:tplc="1EEA746A">
      <w:start w:val="1"/>
      <w:numFmt w:val="aiueoFullWidth"/>
      <w:lvlText w:val="（%1）"/>
      <w:lvlJc w:val="left"/>
      <w:pPr>
        <w:ind w:left="1329" w:hanging="72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1" w15:restartNumberingAfterBreak="0">
    <w:nsid w:val="658D0DF4"/>
    <w:multiLevelType w:val="hybridMultilevel"/>
    <w:tmpl w:val="A26474CC"/>
    <w:lvl w:ilvl="0" w:tplc="5F8AC40C">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D3731F4"/>
    <w:multiLevelType w:val="hybridMultilevel"/>
    <w:tmpl w:val="372C0376"/>
    <w:lvl w:ilvl="0" w:tplc="A8C2C87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noLineBreaksAfter w:lang="ja-JP" w:val="$([\{£¥‘“〈《「『【〔＄（［｛｢￡￥"/>
  <w:noLineBreaksBefore w:lang="ja-JP" w:val="!%),.:;?]}¢°’”‰′″℃、。々〉》」』】〕゛゜ゝゞ・ヽヾ！％），．：；？］｝｡｣､･ﾞﾟ￠"/>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92"/>
    <w:rsid w:val="00003180"/>
    <w:rsid w:val="000049AE"/>
    <w:rsid w:val="00007A5E"/>
    <w:rsid w:val="00015069"/>
    <w:rsid w:val="0004246A"/>
    <w:rsid w:val="00043DCC"/>
    <w:rsid w:val="00054AC2"/>
    <w:rsid w:val="00060A7A"/>
    <w:rsid w:val="00062EBB"/>
    <w:rsid w:val="000671DC"/>
    <w:rsid w:val="00070C2C"/>
    <w:rsid w:val="0007201A"/>
    <w:rsid w:val="000734AF"/>
    <w:rsid w:val="000849D3"/>
    <w:rsid w:val="0008514A"/>
    <w:rsid w:val="0009175A"/>
    <w:rsid w:val="00096B22"/>
    <w:rsid w:val="000A4D81"/>
    <w:rsid w:val="000A7CC3"/>
    <w:rsid w:val="000B054C"/>
    <w:rsid w:val="000B120B"/>
    <w:rsid w:val="000B1C6F"/>
    <w:rsid w:val="000B2565"/>
    <w:rsid w:val="000C29CF"/>
    <w:rsid w:val="000C2D2C"/>
    <w:rsid w:val="000E20C9"/>
    <w:rsid w:val="000F28C5"/>
    <w:rsid w:val="000F38B9"/>
    <w:rsid w:val="000F7736"/>
    <w:rsid w:val="00106C5F"/>
    <w:rsid w:val="00111C97"/>
    <w:rsid w:val="00132ECC"/>
    <w:rsid w:val="001356C7"/>
    <w:rsid w:val="00135861"/>
    <w:rsid w:val="00140E17"/>
    <w:rsid w:val="00146997"/>
    <w:rsid w:val="00146E78"/>
    <w:rsid w:val="00162A36"/>
    <w:rsid w:val="00163FEF"/>
    <w:rsid w:val="00165175"/>
    <w:rsid w:val="001711C5"/>
    <w:rsid w:val="00177DA5"/>
    <w:rsid w:val="001901BD"/>
    <w:rsid w:val="001B54C2"/>
    <w:rsid w:val="001B5539"/>
    <w:rsid w:val="001B7526"/>
    <w:rsid w:val="001B7B4D"/>
    <w:rsid w:val="001C305E"/>
    <w:rsid w:val="001C493B"/>
    <w:rsid w:val="001D6CDF"/>
    <w:rsid w:val="001E01C2"/>
    <w:rsid w:val="001E5103"/>
    <w:rsid w:val="001F7E7B"/>
    <w:rsid w:val="00200AC9"/>
    <w:rsid w:val="00207B0A"/>
    <w:rsid w:val="00212DFC"/>
    <w:rsid w:val="002136C3"/>
    <w:rsid w:val="00214841"/>
    <w:rsid w:val="00226762"/>
    <w:rsid w:val="002278D3"/>
    <w:rsid w:val="00227BAD"/>
    <w:rsid w:val="0023439F"/>
    <w:rsid w:val="00242292"/>
    <w:rsid w:val="0024630E"/>
    <w:rsid w:val="0025187D"/>
    <w:rsid w:val="00263966"/>
    <w:rsid w:val="00284C1F"/>
    <w:rsid w:val="00290175"/>
    <w:rsid w:val="00291FB1"/>
    <w:rsid w:val="00294649"/>
    <w:rsid w:val="002A7F7C"/>
    <w:rsid w:val="002B2FED"/>
    <w:rsid w:val="002B70F4"/>
    <w:rsid w:val="002C1EBA"/>
    <w:rsid w:val="002C6F26"/>
    <w:rsid w:val="002D11A8"/>
    <w:rsid w:val="002D572F"/>
    <w:rsid w:val="002E04BE"/>
    <w:rsid w:val="002E6493"/>
    <w:rsid w:val="00301D19"/>
    <w:rsid w:val="00306FCA"/>
    <w:rsid w:val="00324B92"/>
    <w:rsid w:val="0033055B"/>
    <w:rsid w:val="0033622C"/>
    <w:rsid w:val="0034188B"/>
    <w:rsid w:val="003421FD"/>
    <w:rsid w:val="00351D7A"/>
    <w:rsid w:val="00372B66"/>
    <w:rsid w:val="00392182"/>
    <w:rsid w:val="003929CE"/>
    <w:rsid w:val="0039516D"/>
    <w:rsid w:val="00397E5E"/>
    <w:rsid w:val="003A2566"/>
    <w:rsid w:val="003A46C9"/>
    <w:rsid w:val="003B4AA6"/>
    <w:rsid w:val="003B62C8"/>
    <w:rsid w:val="003C685E"/>
    <w:rsid w:val="003C6D1A"/>
    <w:rsid w:val="003D5077"/>
    <w:rsid w:val="003E00D1"/>
    <w:rsid w:val="003E6BE6"/>
    <w:rsid w:val="003F0463"/>
    <w:rsid w:val="003F250B"/>
    <w:rsid w:val="003F2984"/>
    <w:rsid w:val="003F7D1A"/>
    <w:rsid w:val="00404517"/>
    <w:rsid w:val="00405D45"/>
    <w:rsid w:val="00412714"/>
    <w:rsid w:val="00434BA8"/>
    <w:rsid w:val="00434EA1"/>
    <w:rsid w:val="0043724D"/>
    <w:rsid w:val="00441CC6"/>
    <w:rsid w:val="004457D3"/>
    <w:rsid w:val="00456BE2"/>
    <w:rsid w:val="00463F1E"/>
    <w:rsid w:val="0046476D"/>
    <w:rsid w:val="00466C2C"/>
    <w:rsid w:val="0047105B"/>
    <w:rsid w:val="00472598"/>
    <w:rsid w:val="004845AD"/>
    <w:rsid w:val="00484D7D"/>
    <w:rsid w:val="00491EA2"/>
    <w:rsid w:val="004A0B25"/>
    <w:rsid w:val="004A1244"/>
    <w:rsid w:val="004B4408"/>
    <w:rsid w:val="004B5030"/>
    <w:rsid w:val="004C0054"/>
    <w:rsid w:val="004E198C"/>
    <w:rsid w:val="004F31C3"/>
    <w:rsid w:val="004F72E7"/>
    <w:rsid w:val="00502297"/>
    <w:rsid w:val="005025C2"/>
    <w:rsid w:val="005110FA"/>
    <w:rsid w:val="00521888"/>
    <w:rsid w:val="005530A8"/>
    <w:rsid w:val="005537A9"/>
    <w:rsid w:val="0057191B"/>
    <w:rsid w:val="00573350"/>
    <w:rsid w:val="00574B95"/>
    <w:rsid w:val="00575A33"/>
    <w:rsid w:val="00577448"/>
    <w:rsid w:val="0058295B"/>
    <w:rsid w:val="0058626C"/>
    <w:rsid w:val="00592E03"/>
    <w:rsid w:val="00594D28"/>
    <w:rsid w:val="0059531E"/>
    <w:rsid w:val="005A059A"/>
    <w:rsid w:val="005A06E7"/>
    <w:rsid w:val="005A5566"/>
    <w:rsid w:val="005B1BE9"/>
    <w:rsid w:val="005B5998"/>
    <w:rsid w:val="005D7CBA"/>
    <w:rsid w:val="005E1864"/>
    <w:rsid w:val="005E5BF8"/>
    <w:rsid w:val="005F7844"/>
    <w:rsid w:val="00601F07"/>
    <w:rsid w:val="00603056"/>
    <w:rsid w:val="00606F9F"/>
    <w:rsid w:val="00616A40"/>
    <w:rsid w:val="00626990"/>
    <w:rsid w:val="006333AF"/>
    <w:rsid w:val="006341A5"/>
    <w:rsid w:val="00636EBE"/>
    <w:rsid w:val="00641FC8"/>
    <w:rsid w:val="0064409F"/>
    <w:rsid w:val="0065706A"/>
    <w:rsid w:val="00666724"/>
    <w:rsid w:val="00680D13"/>
    <w:rsid w:val="0068408E"/>
    <w:rsid w:val="00690553"/>
    <w:rsid w:val="006A23D6"/>
    <w:rsid w:val="006A5418"/>
    <w:rsid w:val="006B451F"/>
    <w:rsid w:val="006B5F19"/>
    <w:rsid w:val="006B68F9"/>
    <w:rsid w:val="006C5D25"/>
    <w:rsid w:val="006D4B14"/>
    <w:rsid w:val="006D5381"/>
    <w:rsid w:val="006E3B8C"/>
    <w:rsid w:val="006F2173"/>
    <w:rsid w:val="006F23FD"/>
    <w:rsid w:val="006F5D54"/>
    <w:rsid w:val="00702A17"/>
    <w:rsid w:val="00704976"/>
    <w:rsid w:val="007116DB"/>
    <w:rsid w:val="00712435"/>
    <w:rsid w:val="00727552"/>
    <w:rsid w:val="007331D7"/>
    <w:rsid w:val="00741647"/>
    <w:rsid w:val="00767143"/>
    <w:rsid w:val="00772B6F"/>
    <w:rsid w:val="00781625"/>
    <w:rsid w:val="0078252E"/>
    <w:rsid w:val="00782DBF"/>
    <w:rsid w:val="007845D2"/>
    <w:rsid w:val="00792F18"/>
    <w:rsid w:val="007A50C1"/>
    <w:rsid w:val="007A7D46"/>
    <w:rsid w:val="007B0E44"/>
    <w:rsid w:val="007B3521"/>
    <w:rsid w:val="007B7030"/>
    <w:rsid w:val="007B7934"/>
    <w:rsid w:val="007C2F99"/>
    <w:rsid w:val="007D2022"/>
    <w:rsid w:val="007E7718"/>
    <w:rsid w:val="00803211"/>
    <w:rsid w:val="00805433"/>
    <w:rsid w:val="00805F07"/>
    <w:rsid w:val="008128A2"/>
    <w:rsid w:val="00846912"/>
    <w:rsid w:val="00847C8B"/>
    <w:rsid w:val="00856311"/>
    <w:rsid w:val="00857F6D"/>
    <w:rsid w:val="00866B82"/>
    <w:rsid w:val="00871676"/>
    <w:rsid w:val="00871E5B"/>
    <w:rsid w:val="0088012C"/>
    <w:rsid w:val="00892E01"/>
    <w:rsid w:val="008977CA"/>
    <w:rsid w:val="008A058A"/>
    <w:rsid w:val="008A4ADA"/>
    <w:rsid w:val="008B1CEF"/>
    <w:rsid w:val="008B7321"/>
    <w:rsid w:val="008B7A63"/>
    <w:rsid w:val="008D0A58"/>
    <w:rsid w:val="008F0F8B"/>
    <w:rsid w:val="008F1FAB"/>
    <w:rsid w:val="00902AA7"/>
    <w:rsid w:val="00917331"/>
    <w:rsid w:val="00930EF5"/>
    <w:rsid w:val="0093174F"/>
    <w:rsid w:val="0093201F"/>
    <w:rsid w:val="0093317A"/>
    <w:rsid w:val="00934092"/>
    <w:rsid w:val="00936EDC"/>
    <w:rsid w:val="00942C02"/>
    <w:rsid w:val="009434D5"/>
    <w:rsid w:val="00953514"/>
    <w:rsid w:val="00957313"/>
    <w:rsid w:val="00961701"/>
    <w:rsid w:val="00963F38"/>
    <w:rsid w:val="00987027"/>
    <w:rsid w:val="00990B25"/>
    <w:rsid w:val="00990FD4"/>
    <w:rsid w:val="00993B86"/>
    <w:rsid w:val="009A1FC9"/>
    <w:rsid w:val="009C1204"/>
    <w:rsid w:val="009C5069"/>
    <w:rsid w:val="009C519E"/>
    <w:rsid w:val="009D2272"/>
    <w:rsid w:val="009E213D"/>
    <w:rsid w:val="009E386D"/>
    <w:rsid w:val="009E4116"/>
    <w:rsid w:val="009F7DD0"/>
    <w:rsid w:val="00A00ADA"/>
    <w:rsid w:val="00A036B8"/>
    <w:rsid w:val="00A14F4D"/>
    <w:rsid w:val="00A262FD"/>
    <w:rsid w:val="00A30385"/>
    <w:rsid w:val="00A35B1C"/>
    <w:rsid w:val="00A376A8"/>
    <w:rsid w:val="00A60B93"/>
    <w:rsid w:val="00A62EAA"/>
    <w:rsid w:val="00A65E76"/>
    <w:rsid w:val="00A70189"/>
    <w:rsid w:val="00A70F9A"/>
    <w:rsid w:val="00A72736"/>
    <w:rsid w:val="00A72A33"/>
    <w:rsid w:val="00A735EB"/>
    <w:rsid w:val="00A77DD0"/>
    <w:rsid w:val="00A86552"/>
    <w:rsid w:val="00A912F8"/>
    <w:rsid w:val="00AA6070"/>
    <w:rsid w:val="00AB740F"/>
    <w:rsid w:val="00AC04D9"/>
    <w:rsid w:val="00AC21C8"/>
    <w:rsid w:val="00AC6656"/>
    <w:rsid w:val="00AC7D03"/>
    <w:rsid w:val="00AE1652"/>
    <w:rsid w:val="00AE5843"/>
    <w:rsid w:val="00AF50FD"/>
    <w:rsid w:val="00AF6FC0"/>
    <w:rsid w:val="00B018D9"/>
    <w:rsid w:val="00B0646D"/>
    <w:rsid w:val="00B10E9E"/>
    <w:rsid w:val="00B23BAB"/>
    <w:rsid w:val="00B24A93"/>
    <w:rsid w:val="00B2541B"/>
    <w:rsid w:val="00B26D52"/>
    <w:rsid w:val="00B326C9"/>
    <w:rsid w:val="00B33171"/>
    <w:rsid w:val="00B3441D"/>
    <w:rsid w:val="00B41254"/>
    <w:rsid w:val="00B478F8"/>
    <w:rsid w:val="00B645AE"/>
    <w:rsid w:val="00B67494"/>
    <w:rsid w:val="00B70621"/>
    <w:rsid w:val="00B70CFE"/>
    <w:rsid w:val="00B7642C"/>
    <w:rsid w:val="00B7746B"/>
    <w:rsid w:val="00B80E81"/>
    <w:rsid w:val="00B86B6F"/>
    <w:rsid w:val="00B8747F"/>
    <w:rsid w:val="00BA5476"/>
    <w:rsid w:val="00BA595C"/>
    <w:rsid w:val="00BA6750"/>
    <w:rsid w:val="00BE2124"/>
    <w:rsid w:val="00BE38E2"/>
    <w:rsid w:val="00C00BDC"/>
    <w:rsid w:val="00C01C50"/>
    <w:rsid w:val="00C02B10"/>
    <w:rsid w:val="00C07117"/>
    <w:rsid w:val="00C218C3"/>
    <w:rsid w:val="00C27BFF"/>
    <w:rsid w:val="00C30458"/>
    <w:rsid w:val="00C3317A"/>
    <w:rsid w:val="00C37190"/>
    <w:rsid w:val="00C40DF2"/>
    <w:rsid w:val="00C43FE4"/>
    <w:rsid w:val="00C62428"/>
    <w:rsid w:val="00C62C33"/>
    <w:rsid w:val="00C67E13"/>
    <w:rsid w:val="00C80ECC"/>
    <w:rsid w:val="00C84AA1"/>
    <w:rsid w:val="00C972FF"/>
    <w:rsid w:val="00CA051A"/>
    <w:rsid w:val="00CB18A0"/>
    <w:rsid w:val="00CB75DC"/>
    <w:rsid w:val="00CB7F4F"/>
    <w:rsid w:val="00CC3A90"/>
    <w:rsid w:val="00CC5965"/>
    <w:rsid w:val="00CD050B"/>
    <w:rsid w:val="00CD3322"/>
    <w:rsid w:val="00CD532E"/>
    <w:rsid w:val="00CE0D5B"/>
    <w:rsid w:val="00CF234E"/>
    <w:rsid w:val="00CF23EF"/>
    <w:rsid w:val="00D02FD0"/>
    <w:rsid w:val="00D03C05"/>
    <w:rsid w:val="00D10C5C"/>
    <w:rsid w:val="00D229BF"/>
    <w:rsid w:val="00D26E2D"/>
    <w:rsid w:val="00D30F15"/>
    <w:rsid w:val="00D37459"/>
    <w:rsid w:val="00D477BD"/>
    <w:rsid w:val="00D531A5"/>
    <w:rsid w:val="00D560EE"/>
    <w:rsid w:val="00D56CD2"/>
    <w:rsid w:val="00D62342"/>
    <w:rsid w:val="00D63BD6"/>
    <w:rsid w:val="00D83322"/>
    <w:rsid w:val="00D845FE"/>
    <w:rsid w:val="00D869F2"/>
    <w:rsid w:val="00D90161"/>
    <w:rsid w:val="00DA0000"/>
    <w:rsid w:val="00DA0864"/>
    <w:rsid w:val="00DB4ACA"/>
    <w:rsid w:val="00DB7C3C"/>
    <w:rsid w:val="00DC186C"/>
    <w:rsid w:val="00DD06BE"/>
    <w:rsid w:val="00DD3746"/>
    <w:rsid w:val="00DD4F69"/>
    <w:rsid w:val="00DD6B04"/>
    <w:rsid w:val="00DD6B9A"/>
    <w:rsid w:val="00DD7ECE"/>
    <w:rsid w:val="00DE0B74"/>
    <w:rsid w:val="00DE40D0"/>
    <w:rsid w:val="00DE4842"/>
    <w:rsid w:val="00DF1EEA"/>
    <w:rsid w:val="00DF2F13"/>
    <w:rsid w:val="00DF3901"/>
    <w:rsid w:val="00DF6A94"/>
    <w:rsid w:val="00E03DBC"/>
    <w:rsid w:val="00E072EB"/>
    <w:rsid w:val="00E1222B"/>
    <w:rsid w:val="00E14955"/>
    <w:rsid w:val="00E2066A"/>
    <w:rsid w:val="00E27F80"/>
    <w:rsid w:val="00E31797"/>
    <w:rsid w:val="00E31F9F"/>
    <w:rsid w:val="00E32886"/>
    <w:rsid w:val="00E32E09"/>
    <w:rsid w:val="00E332CF"/>
    <w:rsid w:val="00E379BF"/>
    <w:rsid w:val="00E460A3"/>
    <w:rsid w:val="00E52C5E"/>
    <w:rsid w:val="00E56232"/>
    <w:rsid w:val="00E6444E"/>
    <w:rsid w:val="00E755B6"/>
    <w:rsid w:val="00E84B6F"/>
    <w:rsid w:val="00E913A2"/>
    <w:rsid w:val="00E916CE"/>
    <w:rsid w:val="00E926C4"/>
    <w:rsid w:val="00E92AA6"/>
    <w:rsid w:val="00E933AB"/>
    <w:rsid w:val="00EC2460"/>
    <w:rsid w:val="00ED185D"/>
    <w:rsid w:val="00ED390C"/>
    <w:rsid w:val="00ED7178"/>
    <w:rsid w:val="00ED7E79"/>
    <w:rsid w:val="00EE29A6"/>
    <w:rsid w:val="00EE7A61"/>
    <w:rsid w:val="00EF09A1"/>
    <w:rsid w:val="00EF3F1A"/>
    <w:rsid w:val="00EF76C0"/>
    <w:rsid w:val="00F015C3"/>
    <w:rsid w:val="00F06389"/>
    <w:rsid w:val="00F12C69"/>
    <w:rsid w:val="00F16FCF"/>
    <w:rsid w:val="00F23786"/>
    <w:rsid w:val="00F2482C"/>
    <w:rsid w:val="00F253B8"/>
    <w:rsid w:val="00F3548B"/>
    <w:rsid w:val="00F41E02"/>
    <w:rsid w:val="00F47F2D"/>
    <w:rsid w:val="00F533B1"/>
    <w:rsid w:val="00F54FB6"/>
    <w:rsid w:val="00F6602C"/>
    <w:rsid w:val="00F751D6"/>
    <w:rsid w:val="00F75479"/>
    <w:rsid w:val="00F869B9"/>
    <w:rsid w:val="00F86DA3"/>
    <w:rsid w:val="00F9056C"/>
    <w:rsid w:val="00F93558"/>
    <w:rsid w:val="00F941CD"/>
    <w:rsid w:val="00F95B6B"/>
    <w:rsid w:val="00FA4B11"/>
    <w:rsid w:val="00FA4EA5"/>
    <w:rsid w:val="00FB5311"/>
    <w:rsid w:val="00FD5E10"/>
    <w:rsid w:val="00FF0A39"/>
    <w:rsid w:val="00FF2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5271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8C3"/>
    <w:pPr>
      <w:widowControl w:val="0"/>
      <w:ind w:leftChars="300" w:left="300" w:firstLineChars="100" w:firstLine="100"/>
    </w:pPr>
  </w:style>
  <w:style w:type="paragraph" w:styleId="1">
    <w:name w:val="heading 1"/>
    <w:basedOn w:val="a"/>
    <w:next w:val="a"/>
    <w:link w:val="10"/>
    <w:qFormat/>
    <w:pPr>
      <w:keepNext/>
      <w:ind w:leftChars="0" w:left="0" w:firstLineChars="0" w:firstLine="0"/>
      <w:outlineLvl w:val="0"/>
    </w:pPr>
    <w:rPr>
      <w:rFonts w:asciiTheme="majorHAnsi" w:eastAsiaTheme="majorEastAsia" w:hAnsiTheme="majorHAnsi"/>
      <w:sz w:val="22"/>
    </w:rPr>
  </w:style>
  <w:style w:type="paragraph" w:styleId="2">
    <w:name w:val="heading 2"/>
    <w:basedOn w:val="a"/>
    <w:next w:val="a"/>
    <w:link w:val="20"/>
    <w:qFormat/>
    <w:pPr>
      <w:keepNext/>
      <w:spacing w:line="260" w:lineRule="exact"/>
      <w:ind w:leftChars="68" w:left="414" w:hangingChars="129" w:hanging="271"/>
      <w:outlineLvl w:val="1"/>
    </w:pPr>
    <w:rPr>
      <w:rFonts w:ascii="ＭＳ 明朝" w:eastAsia="ＭＳ 明朝" w:hAnsi="ＭＳ 明朝"/>
      <w:color w:val="000000" w:themeColor="text1"/>
      <w:kern w:val="0"/>
    </w:rPr>
  </w:style>
  <w:style w:type="paragraph" w:styleId="3">
    <w:name w:val="heading 3"/>
    <w:basedOn w:val="a"/>
    <w:next w:val="a"/>
    <w:link w:val="30"/>
    <w:qFormat/>
    <w:pPr>
      <w:keepNext/>
      <w:ind w:leftChars="200" w:left="200" w:firstLineChars="0" w:firstLine="0"/>
      <w:outlineLvl w:val="2"/>
    </w:pPr>
    <w:rPr>
      <w:rFonts w:asciiTheme="majorHAnsi" w:eastAsia="ＭＳ 明朝" w:hAnsiTheme="majorHAnsi"/>
    </w:rPr>
  </w:style>
  <w:style w:type="paragraph" w:styleId="4">
    <w:name w:val="heading 4"/>
    <w:basedOn w:val="a"/>
    <w:next w:val="a"/>
    <w:link w:val="40"/>
    <w:qFormat/>
    <w:pPr>
      <w:keepNext/>
      <w:ind w:leftChars="400" w:left="400"/>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customStyle="1" w:styleId="20">
    <w:name w:val="見出し 2 (文字)"/>
    <w:basedOn w:val="a0"/>
    <w:link w:val="2"/>
    <w:rPr>
      <w:rFonts w:ascii="ＭＳ 明朝" w:eastAsia="ＭＳ 明朝" w:hAnsi="ＭＳ 明朝"/>
      <w:color w:val="000000" w:themeColor="text1"/>
      <w:kern w:val="0"/>
    </w:rPr>
  </w:style>
  <w:style w:type="character" w:customStyle="1" w:styleId="10">
    <w:name w:val="見出し 1 (文字)"/>
    <w:basedOn w:val="a0"/>
    <w:link w:val="1"/>
    <w:rPr>
      <w:rFonts w:asciiTheme="majorHAnsi" w:eastAsiaTheme="majorEastAsia" w:hAnsiTheme="majorHAnsi"/>
      <w:sz w:val="22"/>
    </w:rPr>
  </w:style>
  <w:style w:type="character" w:customStyle="1" w:styleId="30">
    <w:name w:val="見出し 3 (文字)"/>
    <w:basedOn w:val="a0"/>
    <w:link w:val="3"/>
    <w:rPr>
      <w:rFonts w:asciiTheme="majorHAnsi" w:eastAsia="ＭＳ 明朝" w:hAnsiTheme="majorHAnsi"/>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21">
    <w:name w:val="Intense Emphasis"/>
    <w:basedOn w:val="a0"/>
    <w:qFormat/>
    <w:rPr>
      <w:i/>
      <w:color w:val="5B9BD5" w:themeColor="accent1"/>
    </w:rPr>
  </w:style>
  <w:style w:type="paragraph" w:customStyle="1" w:styleId="a9">
    <w:name w:val="見出し１本文"/>
    <w:basedOn w:val="a"/>
    <w:qFormat/>
    <w:pPr>
      <w:ind w:leftChars="100" w:left="100"/>
    </w:pPr>
  </w:style>
  <w:style w:type="paragraph" w:customStyle="1" w:styleId="aa">
    <w:name w:val="見出し２本文"/>
    <w:basedOn w:val="a"/>
    <w:next w:val="a"/>
    <w:qFormat/>
    <w:pPr>
      <w:ind w:leftChars="200" w:left="200" w:firstLineChars="0" w:firstLine="0"/>
    </w:pPr>
  </w:style>
  <w:style w:type="paragraph" w:customStyle="1" w:styleId="ab">
    <w:name w:val="留意事項"/>
    <w:basedOn w:val="2"/>
    <w:qFormat/>
  </w:style>
  <w:style w:type="character" w:customStyle="1" w:styleId="40">
    <w:name w:val="見出し 4 (文字)"/>
    <w:basedOn w:val="a0"/>
    <w:link w:val="4"/>
    <w:rPr>
      <w:b/>
    </w:rPr>
  </w:style>
  <w:style w:type="paragraph" w:customStyle="1" w:styleId="ac">
    <w:name w:val="見出し３　本文"/>
    <w:basedOn w:val="aa"/>
    <w:qFormat/>
    <w:pPr>
      <w:ind w:leftChars="300" w:left="300"/>
    </w:pPr>
  </w:style>
  <w:style w:type="paragraph" w:styleId="ad">
    <w:name w:val="Revision"/>
  </w:style>
  <w:style w:type="character" w:styleId="ae">
    <w:name w:val="annotation reference"/>
    <w:basedOn w:val="a0"/>
    <w:semiHidden/>
    <w:rPr>
      <w:sz w:val="18"/>
    </w:rPr>
  </w:style>
  <w:style w:type="paragraph" w:styleId="af">
    <w:name w:val="annotation text"/>
    <w:basedOn w:val="a"/>
    <w:link w:val="af0"/>
    <w:semiHidden/>
  </w:style>
  <w:style w:type="character" w:customStyle="1" w:styleId="af0">
    <w:name w:val="コメント文字列 (文字)"/>
    <w:basedOn w:val="a0"/>
    <w:link w:val="af"/>
  </w:style>
  <w:style w:type="paragraph" w:styleId="af1">
    <w:name w:val="annotation subject"/>
    <w:basedOn w:val="af"/>
    <w:next w:val="af"/>
    <w:link w:val="af2"/>
    <w:semiHidden/>
    <w:rPr>
      <w:b/>
    </w:rPr>
  </w:style>
  <w:style w:type="character" w:customStyle="1" w:styleId="af2">
    <w:name w:val="コメント内容 (文字)"/>
    <w:basedOn w:val="af0"/>
    <w:link w:val="af1"/>
    <w:rPr>
      <w:b/>
    </w:rPr>
  </w:style>
  <w:style w:type="character" w:styleId="af3">
    <w:name w:val="Hyperlink"/>
    <w:basedOn w:val="a0"/>
    <w:uiPriority w:val="99"/>
    <w:rPr>
      <w:color w:val="0563C1" w:themeColor="hyperlink"/>
      <w:u w:val="single"/>
    </w:rPr>
  </w:style>
  <w:style w:type="character" w:styleId="af4">
    <w:name w:val="footnote reference"/>
    <w:basedOn w:val="a0"/>
    <w:semiHidden/>
    <w:rPr>
      <w:vertAlign w:val="superscript"/>
    </w:rPr>
  </w:style>
  <w:style w:type="character" w:styleId="af5">
    <w:name w:val="endnote reference"/>
    <w:basedOn w:val="a0"/>
    <w:semiHidden/>
    <w:rPr>
      <w:vertAlign w:val="superscript"/>
    </w:rPr>
  </w:style>
  <w:style w:type="table" w:styleId="af6">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67E13"/>
    <w:pPr>
      <w:ind w:leftChars="400" w:left="840"/>
    </w:pPr>
  </w:style>
  <w:style w:type="character" w:styleId="af8">
    <w:name w:val="FollowedHyperlink"/>
    <w:basedOn w:val="a0"/>
    <w:uiPriority w:val="99"/>
    <w:semiHidden/>
    <w:unhideWhenUsed/>
    <w:rsid w:val="00A62EAA"/>
    <w:rPr>
      <w:color w:val="954F72" w:themeColor="followedHyperlink"/>
      <w:u w:val="single"/>
    </w:rPr>
  </w:style>
  <w:style w:type="paragraph" w:styleId="Web">
    <w:name w:val="Normal (Web)"/>
    <w:basedOn w:val="a"/>
    <w:uiPriority w:val="99"/>
    <w:unhideWhenUsed/>
    <w:rsid w:val="00712435"/>
    <w:pPr>
      <w:widowControl/>
      <w:spacing w:before="100" w:beforeAutospacing="1" w:after="100" w:afterAutospacing="1"/>
      <w:ind w:leftChars="0" w:left="0" w:firstLineChars="0" w:firstLine="0"/>
    </w:pPr>
    <w:rPr>
      <w:rFonts w:ascii="ＭＳ Ｐゴシック" w:eastAsia="ＭＳ Ｐゴシック" w:hAnsi="ＭＳ Ｐゴシック" w:cs="ＭＳ Ｐゴシック"/>
      <w:kern w:val="0"/>
      <w:sz w:val="24"/>
      <w:szCs w:val="24"/>
    </w:rPr>
  </w:style>
  <w:style w:type="paragraph" w:styleId="af9">
    <w:name w:val="Date"/>
    <w:basedOn w:val="a"/>
    <w:next w:val="a"/>
    <w:link w:val="afa"/>
    <w:uiPriority w:val="99"/>
    <w:semiHidden/>
    <w:unhideWhenUsed/>
    <w:rsid w:val="00B26D52"/>
  </w:style>
  <w:style w:type="character" w:customStyle="1" w:styleId="afa">
    <w:name w:val="日付 (文字)"/>
    <w:basedOn w:val="a0"/>
    <w:link w:val="af9"/>
    <w:uiPriority w:val="99"/>
    <w:semiHidden/>
    <w:rsid w:val="00B26D52"/>
  </w:style>
  <w:style w:type="paragraph" w:styleId="afb">
    <w:name w:val="Note Heading"/>
    <w:basedOn w:val="a"/>
    <w:next w:val="a"/>
    <w:link w:val="afc"/>
    <w:uiPriority w:val="99"/>
    <w:unhideWhenUsed/>
    <w:rsid w:val="0058626C"/>
    <w:pPr>
      <w:ind w:leftChars="0" w:left="0" w:firstLineChars="0" w:firstLine="0"/>
      <w:jc w:val="center"/>
    </w:pPr>
    <w:rPr>
      <w:rFonts w:asciiTheme="minorEastAsia" w:hAnsiTheme="minorEastAsia" w:cstheme="minorBidi"/>
      <w:szCs w:val="22"/>
    </w:rPr>
  </w:style>
  <w:style w:type="character" w:customStyle="1" w:styleId="afc">
    <w:name w:val="記 (文字)"/>
    <w:basedOn w:val="a0"/>
    <w:link w:val="afb"/>
    <w:uiPriority w:val="99"/>
    <w:rsid w:val="0058626C"/>
    <w:rPr>
      <w:rFonts w:asciiTheme="minorEastAsia" w:hAnsiTheme="minorEastAsia" w:cstheme="minorBidi"/>
      <w:szCs w:val="22"/>
    </w:rPr>
  </w:style>
  <w:style w:type="table" w:customStyle="1" w:styleId="11">
    <w:name w:val="表 (格子)1"/>
    <w:basedOn w:val="a1"/>
    <w:next w:val="af6"/>
    <w:uiPriority w:val="59"/>
    <w:rsid w:val="0058626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919509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A166E-EC59-4B33-B156-4E0503FF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Words>
  <Characters>182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0T10:16:00Z</dcterms:created>
  <dcterms:modified xsi:type="dcterms:W3CDTF">2026-01-20T10:56:00Z</dcterms:modified>
</cp:coreProperties>
</file>